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4"/>
        <w:gridCol w:w="5835"/>
        <w:gridCol w:w="1701"/>
        <w:gridCol w:w="1276"/>
        <w:gridCol w:w="1701"/>
      </w:tblGrid>
      <w:tr w:rsidR="00185BE2" w:rsidRPr="00171BC0" w:rsidTr="00171BC0">
        <w:trPr>
          <w:trHeight w:val="397"/>
        </w:trPr>
        <w:tc>
          <w:tcPr>
            <w:tcW w:w="544" w:type="dxa"/>
          </w:tcPr>
          <w:p w:rsidR="00570D5C" w:rsidRPr="00171BC0" w:rsidRDefault="00570D5C" w:rsidP="00570D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35" w:type="dxa"/>
          </w:tcPr>
          <w:p w:rsidR="00570D5C" w:rsidRPr="00171BC0" w:rsidRDefault="00570D5C" w:rsidP="00171B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71BC0">
              <w:rPr>
                <w:rFonts w:ascii="Times New Roman" w:hAnsi="Times New Roman" w:cs="Times New Roman"/>
                <w:i/>
                <w:sz w:val="24"/>
                <w:szCs w:val="24"/>
              </w:rPr>
              <w:t>Пере</w:t>
            </w:r>
            <w:r w:rsidRPr="00171BC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ік обладнання</w:t>
            </w:r>
          </w:p>
        </w:tc>
        <w:tc>
          <w:tcPr>
            <w:tcW w:w="1701" w:type="dxa"/>
          </w:tcPr>
          <w:p w:rsidR="00570D5C" w:rsidRPr="00171BC0" w:rsidRDefault="00570D5C" w:rsidP="00171B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71BC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Ціна</w:t>
            </w:r>
          </w:p>
        </w:tc>
        <w:tc>
          <w:tcPr>
            <w:tcW w:w="1276" w:type="dxa"/>
          </w:tcPr>
          <w:p w:rsidR="00570D5C" w:rsidRPr="00171BC0" w:rsidRDefault="00171BC0" w:rsidP="00171B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71BC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701" w:type="dxa"/>
          </w:tcPr>
          <w:p w:rsidR="00570D5C" w:rsidRPr="00171BC0" w:rsidRDefault="00570D5C" w:rsidP="00171B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71BC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артість</w:t>
            </w:r>
          </w:p>
        </w:tc>
      </w:tr>
      <w:tr w:rsidR="00185BE2" w:rsidRPr="00171BC0" w:rsidTr="00171BC0">
        <w:trPr>
          <w:trHeight w:val="397"/>
        </w:trPr>
        <w:tc>
          <w:tcPr>
            <w:tcW w:w="544" w:type="dxa"/>
          </w:tcPr>
          <w:p w:rsidR="00570D5C" w:rsidRPr="00171BC0" w:rsidRDefault="00171BC0" w:rsidP="00570D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35" w:type="dxa"/>
          </w:tcPr>
          <w:p w:rsidR="00570D5C" w:rsidRPr="00171BC0" w:rsidRDefault="0049090B" w:rsidP="00570D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устична</w:t>
            </w:r>
            <w:r w:rsidR="00527391"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активна система </w:t>
            </w:r>
            <w:r w:rsidR="00527391" w:rsidRPr="00171BC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D</w:t>
            </w:r>
            <w:r w:rsidR="00527391" w:rsidRPr="00171BC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B</w:t>
            </w:r>
            <w:r w:rsidR="00527391" w:rsidRPr="00171BC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527391" w:rsidRPr="00171BC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Technologies</w:t>
            </w:r>
            <w:proofErr w:type="spellEnd"/>
            <w:r w:rsidR="00527391" w:rsidRPr="00171BC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27391" w:rsidRPr="00171BC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B</w:t>
            </w:r>
            <w:r w:rsidR="00527391" w:rsidRPr="00171BC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-</w:t>
            </w:r>
            <w:proofErr w:type="spellStart"/>
            <w:r w:rsidR="00527391" w:rsidRPr="00171BC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Hype</w:t>
            </w:r>
            <w:proofErr w:type="spellEnd"/>
            <w:r w:rsidR="00527391" w:rsidRPr="00171BC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12,потужність</w:t>
            </w:r>
            <w:r w:rsidR="00282F4A" w:rsidRPr="00171BC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400</w:t>
            </w:r>
            <w:r w:rsidR="00527391" w:rsidRPr="00171BC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т</w:t>
            </w:r>
          </w:p>
        </w:tc>
        <w:tc>
          <w:tcPr>
            <w:tcW w:w="1701" w:type="dxa"/>
          </w:tcPr>
          <w:p w:rsidR="00570D5C" w:rsidRPr="00171BC0" w:rsidRDefault="00527391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 000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  <w:tc>
          <w:tcPr>
            <w:tcW w:w="1276" w:type="dxa"/>
          </w:tcPr>
          <w:p w:rsidR="00570D5C" w:rsidRPr="00171BC0" w:rsidRDefault="00527391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570D5C" w:rsidRPr="00171BC0" w:rsidRDefault="00527391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 000.00</w:t>
            </w:r>
          </w:p>
        </w:tc>
      </w:tr>
      <w:tr w:rsidR="00171BC0" w:rsidRPr="00171BC0" w:rsidTr="00171BC0">
        <w:trPr>
          <w:trHeight w:val="397"/>
        </w:trPr>
        <w:tc>
          <w:tcPr>
            <w:tcW w:w="544" w:type="dxa"/>
          </w:tcPr>
          <w:p w:rsidR="00171BC0" w:rsidRPr="00171BC0" w:rsidRDefault="00171BC0" w:rsidP="00570D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35" w:type="dxa"/>
          </w:tcPr>
          <w:p w:rsidR="00171BC0" w:rsidRPr="00171BC0" w:rsidRDefault="00171BC0" w:rsidP="002E1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</w:rPr>
              <w:t xml:space="preserve">Сабвуфер DB SUB 12D </w:t>
            </w:r>
            <w:proofErr w:type="spellStart"/>
            <w:r w:rsidRPr="00171BC0">
              <w:rPr>
                <w:rFonts w:ascii="Times New Roman" w:hAnsi="Times New Roman" w:cs="Times New Roman"/>
                <w:sz w:val="28"/>
                <w:szCs w:val="28"/>
              </w:rPr>
              <w:t>активний</w:t>
            </w:r>
            <w:proofErr w:type="spellEnd"/>
            <w:r w:rsidRPr="00171B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0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1BC0">
              <w:rPr>
                <w:rFonts w:ascii="Times New Roman" w:hAnsi="Times New Roman" w:cs="Times New Roman"/>
                <w:sz w:val="28"/>
                <w:szCs w:val="28"/>
              </w:rPr>
              <w:t>потужність</w:t>
            </w:r>
            <w:proofErr w:type="spellEnd"/>
            <w:r w:rsidRPr="00171BC0">
              <w:rPr>
                <w:rFonts w:ascii="Times New Roman" w:hAnsi="Times New Roman" w:cs="Times New Roman"/>
                <w:sz w:val="28"/>
                <w:szCs w:val="28"/>
              </w:rPr>
              <w:t xml:space="preserve"> 400Вт</w:t>
            </w:r>
          </w:p>
        </w:tc>
        <w:tc>
          <w:tcPr>
            <w:tcW w:w="1701" w:type="dxa"/>
          </w:tcPr>
          <w:p w:rsidR="00171BC0" w:rsidRPr="00171BC0" w:rsidRDefault="00171BC0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</w:rPr>
              <w:t>20 300.00</w:t>
            </w:r>
          </w:p>
        </w:tc>
        <w:tc>
          <w:tcPr>
            <w:tcW w:w="1276" w:type="dxa"/>
          </w:tcPr>
          <w:p w:rsidR="00171BC0" w:rsidRPr="00171BC0" w:rsidRDefault="00171BC0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71BC0" w:rsidRPr="00171BC0" w:rsidRDefault="00171BC0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</w:rPr>
              <w:t>40 600.00</w:t>
            </w:r>
          </w:p>
        </w:tc>
      </w:tr>
      <w:tr w:rsidR="00185BE2" w:rsidRPr="00171BC0" w:rsidTr="00171BC0">
        <w:trPr>
          <w:trHeight w:val="375"/>
        </w:trPr>
        <w:tc>
          <w:tcPr>
            <w:tcW w:w="544" w:type="dxa"/>
          </w:tcPr>
          <w:p w:rsidR="00570D5C" w:rsidRPr="00171BC0" w:rsidRDefault="00570D5C" w:rsidP="00570D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35" w:type="dxa"/>
          </w:tcPr>
          <w:p w:rsidR="00570D5C" w:rsidRPr="00171BC0" w:rsidRDefault="005F63FD" w:rsidP="00570D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кустична</w:t>
            </w:r>
            <w:r w:rsidR="00527391" w:rsidRPr="00171B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27391" w:rsidRPr="00171B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ктивна система</w:t>
            </w:r>
            <w:r w:rsidR="00527391" w:rsidRPr="00171B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527391" w:rsidRPr="00171BC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D</w:t>
            </w:r>
            <w:r w:rsidR="00527391" w:rsidRPr="00171BC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B</w:t>
            </w:r>
            <w:r w:rsidR="00527391" w:rsidRPr="00171BC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527391" w:rsidRPr="00171BC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Technologies</w:t>
            </w:r>
            <w:proofErr w:type="spellEnd"/>
            <w:r w:rsidR="00527391" w:rsidRPr="00171BC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27391" w:rsidRPr="00171BC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B</w:t>
            </w:r>
            <w:r w:rsidR="00527391" w:rsidRPr="00171BC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-</w:t>
            </w:r>
            <w:proofErr w:type="spellStart"/>
            <w:r w:rsidR="00527391" w:rsidRPr="00171BC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Hype</w:t>
            </w:r>
            <w:proofErr w:type="spellEnd"/>
            <w:r w:rsidR="00527391" w:rsidRPr="00171BC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8,</w:t>
            </w:r>
            <w:r w:rsidR="0049090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282F4A" w:rsidRPr="00171BC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отужність 260Вт</w:t>
            </w:r>
          </w:p>
        </w:tc>
        <w:tc>
          <w:tcPr>
            <w:tcW w:w="1701" w:type="dxa"/>
          </w:tcPr>
          <w:p w:rsidR="00570D5C" w:rsidRPr="00171BC0" w:rsidRDefault="00282F4A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 800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  <w:tc>
          <w:tcPr>
            <w:tcW w:w="1276" w:type="dxa"/>
          </w:tcPr>
          <w:p w:rsidR="00570D5C" w:rsidRPr="00171BC0" w:rsidRDefault="00282F4A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570D5C" w:rsidRPr="00171BC0" w:rsidRDefault="00282F4A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 600.00</w:t>
            </w:r>
          </w:p>
        </w:tc>
      </w:tr>
      <w:tr w:rsidR="00185BE2" w:rsidRPr="00171BC0" w:rsidTr="00171BC0">
        <w:trPr>
          <w:trHeight w:val="397"/>
        </w:trPr>
        <w:tc>
          <w:tcPr>
            <w:tcW w:w="544" w:type="dxa"/>
          </w:tcPr>
          <w:p w:rsidR="00570D5C" w:rsidRPr="00171BC0" w:rsidRDefault="00570D5C" w:rsidP="00570D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835" w:type="dxa"/>
          </w:tcPr>
          <w:p w:rsidR="0049090B" w:rsidRDefault="00282F4A" w:rsidP="00570D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шерний</w:t>
            </w:r>
            <w:proofErr w:type="spellEnd"/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ульт </w:t>
            </w:r>
            <w:r w:rsidRPr="00171BC0">
              <w:rPr>
                <w:rStyle w:val="11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OUNDCRAFT </w:t>
            </w:r>
            <w:proofErr w:type="spellStart"/>
            <w:r w:rsidRPr="00171BC0">
              <w:rPr>
                <w:rStyle w:val="11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ignature</w:t>
            </w:r>
            <w:proofErr w:type="spellEnd"/>
            <w:r w:rsidRPr="00171BC0">
              <w:rPr>
                <w:rStyle w:val="11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16,</w:t>
            </w:r>
            <w:r w:rsidR="0049090B">
              <w:rPr>
                <w:rStyle w:val="11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171BC0">
              <w:rPr>
                <w:rStyle w:val="11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налоговий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16-канальний  </w:t>
            </w:r>
            <w:proofErr w:type="spellStart"/>
            <w:r w:rsidRPr="00171B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икшер</w:t>
            </w:r>
            <w:proofErr w:type="spellEnd"/>
            <w:r w:rsidRPr="00171B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 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USB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інтерфейсом 2-</w:t>
            </w:r>
            <w:proofErr w:type="spellStart"/>
            <w:r w:rsidRPr="00171B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n</w:t>
            </w:r>
            <w:proofErr w:type="spellEnd"/>
            <w:r w:rsidRPr="00171B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/2-</w:t>
            </w:r>
            <w:proofErr w:type="spellStart"/>
            <w:r w:rsidRPr="00171B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ut</w:t>
            </w:r>
            <w:proofErr w:type="spellEnd"/>
            <w:r w:rsidR="00152BF7" w:rsidRPr="00171B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12 </w:t>
            </w:r>
            <w:proofErr w:type="spellStart"/>
            <w:r w:rsidR="00152BF7" w:rsidRPr="00171B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ікрофоних</w:t>
            </w:r>
            <w:proofErr w:type="spellEnd"/>
            <w:r w:rsidR="00152BF7" w:rsidRPr="00171B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ідсилювача </w:t>
            </w:r>
            <w:proofErr w:type="spellStart"/>
            <w:r w:rsidR="00152BF7" w:rsidRPr="00171B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host</w:t>
            </w:r>
            <w:proofErr w:type="spellEnd"/>
            <w:r w:rsidR="00152BF7" w:rsidRPr="00171B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proofErr w:type="spellStart"/>
            <w:r w:rsidR="00152BF7" w:rsidRPr="00171B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фейдери</w:t>
            </w:r>
            <w:proofErr w:type="spellEnd"/>
            <w:r w:rsidR="00152BF7" w:rsidRPr="00171B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 100 мм, </w:t>
            </w:r>
          </w:p>
          <w:p w:rsidR="00570D5C" w:rsidRPr="00171BC0" w:rsidRDefault="00152BF7" w:rsidP="00570D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4-смуговий </w:t>
            </w:r>
            <w:proofErr w:type="spellStart"/>
            <w:r w:rsidRPr="00490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oundcraft</w:t>
            </w:r>
            <w:proofErr w:type="spellEnd"/>
            <w:r w:rsidRPr="00171B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490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apphyre</w:t>
            </w:r>
            <w:proofErr w:type="spellEnd"/>
            <w:r w:rsidRPr="00171B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490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ritish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490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Q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</w:t>
            </w:r>
            <w:proofErr w:type="spellStart"/>
            <w:r w:rsidRPr="00171B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bx</w:t>
            </w:r>
            <w:proofErr w:type="spellEnd"/>
            <w:r w:rsidRPr="00171B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71B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лімітери</w:t>
            </w:r>
            <w:proofErr w:type="spellEnd"/>
            <w:r w:rsidRPr="00490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1701" w:type="dxa"/>
          </w:tcPr>
          <w:p w:rsidR="00570D5C" w:rsidRPr="00171BC0" w:rsidRDefault="00152BF7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 150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  <w:tc>
          <w:tcPr>
            <w:tcW w:w="1276" w:type="dxa"/>
          </w:tcPr>
          <w:p w:rsidR="00570D5C" w:rsidRPr="00171BC0" w:rsidRDefault="00152BF7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570D5C" w:rsidRPr="00171BC0" w:rsidRDefault="00152BF7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 150.00</w:t>
            </w:r>
          </w:p>
        </w:tc>
      </w:tr>
      <w:tr w:rsidR="00185BE2" w:rsidRPr="00171BC0" w:rsidTr="00171BC0">
        <w:trPr>
          <w:trHeight w:val="375"/>
        </w:trPr>
        <w:tc>
          <w:tcPr>
            <w:tcW w:w="544" w:type="dxa"/>
          </w:tcPr>
          <w:p w:rsidR="00570D5C" w:rsidRPr="00171BC0" w:rsidRDefault="00570D5C" w:rsidP="00570D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835" w:type="dxa"/>
          </w:tcPr>
          <w:p w:rsidR="00570D5C" w:rsidRPr="00171BC0" w:rsidRDefault="002F1386" w:rsidP="00171BC0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П</w:t>
            </w:r>
            <w:proofErr w:type="spellStart"/>
            <w:r w:rsidR="000165A9"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ожектор</w:t>
            </w:r>
            <w:proofErr w:type="spellEnd"/>
            <w:r w:rsidR="000165A9"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 xml:space="preserve"> LED PAR Free color P1810 RGBW</w:t>
            </w:r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,</w:t>
            </w:r>
            <w:r w:rsidR="0049090B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 </w:t>
            </w:r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потужність 230Вт</w:t>
            </w:r>
          </w:p>
        </w:tc>
        <w:tc>
          <w:tcPr>
            <w:tcW w:w="1701" w:type="dxa"/>
          </w:tcPr>
          <w:p w:rsidR="00570D5C" w:rsidRPr="00171BC0" w:rsidRDefault="002F1386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300</w:t>
            </w:r>
          </w:p>
        </w:tc>
        <w:tc>
          <w:tcPr>
            <w:tcW w:w="1276" w:type="dxa"/>
          </w:tcPr>
          <w:p w:rsidR="00570D5C" w:rsidRPr="00171BC0" w:rsidRDefault="002F1386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701" w:type="dxa"/>
          </w:tcPr>
          <w:p w:rsidR="00570D5C" w:rsidRPr="00171BC0" w:rsidRDefault="002F1386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 600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</w:tr>
      <w:tr w:rsidR="00185BE2" w:rsidRPr="00171BC0" w:rsidTr="00171BC0">
        <w:trPr>
          <w:trHeight w:val="397"/>
        </w:trPr>
        <w:tc>
          <w:tcPr>
            <w:tcW w:w="544" w:type="dxa"/>
          </w:tcPr>
          <w:p w:rsidR="00570D5C" w:rsidRPr="00171BC0" w:rsidRDefault="00570D5C" w:rsidP="00570D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35" w:type="dxa"/>
          </w:tcPr>
          <w:p w:rsidR="00570D5C" w:rsidRPr="00171BC0" w:rsidRDefault="00B7006E" w:rsidP="00570D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Світловий контролер </w:t>
            </w:r>
            <w:proofErr w:type="spellStart"/>
            <w:r w:rsidRPr="00171BC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Free</w:t>
            </w:r>
            <w:proofErr w:type="spellEnd"/>
            <w:r w:rsidRPr="00171BC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171BC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COLOR</w:t>
            </w:r>
            <w:r w:rsidRPr="00171BC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171BC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C</w:t>
            </w:r>
            <w:r w:rsidRPr="00171BC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192,</w:t>
            </w:r>
            <w:r w:rsidR="0049090B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171BC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пульт </w:t>
            </w:r>
            <w:r w:rsidRPr="00171BC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DMX</w:t>
            </w:r>
            <w:r w:rsidRPr="00171BC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49090B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171BC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управління 12 приладами по 16 каналів</w:t>
            </w:r>
          </w:p>
        </w:tc>
        <w:tc>
          <w:tcPr>
            <w:tcW w:w="1701" w:type="dxa"/>
          </w:tcPr>
          <w:p w:rsidR="00570D5C" w:rsidRPr="00171BC0" w:rsidRDefault="00B7006E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500.00</w:t>
            </w:r>
          </w:p>
        </w:tc>
        <w:tc>
          <w:tcPr>
            <w:tcW w:w="1276" w:type="dxa"/>
          </w:tcPr>
          <w:p w:rsidR="00570D5C" w:rsidRPr="00171BC0" w:rsidRDefault="00B7006E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570D5C" w:rsidRPr="00171BC0" w:rsidRDefault="00B7006E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500.00</w:t>
            </w:r>
          </w:p>
        </w:tc>
      </w:tr>
      <w:tr w:rsidR="00185BE2" w:rsidRPr="00171BC0" w:rsidTr="00171BC0">
        <w:trPr>
          <w:trHeight w:val="397"/>
        </w:trPr>
        <w:tc>
          <w:tcPr>
            <w:tcW w:w="544" w:type="dxa"/>
          </w:tcPr>
          <w:p w:rsidR="00570D5C" w:rsidRPr="00171BC0" w:rsidRDefault="00570D5C" w:rsidP="00570D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835" w:type="dxa"/>
          </w:tcPr>
          <w:p w:rsidR="00570D5C" w:rsidRPr="00171BC0" w:rsidRDefault="00B7006E" w:rsidP="0049090B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171BC0">
              <w:rPr>
                <w:sz w:val="28"/>
                <w:szCs w:val="28"/>
                <w:lang w:val="uk-UA"/>
              </w:rPr>
              <w:t>Пов</w:t>
            </w:r>
            <w:r w:rsidR="00DE10BF" w:rsidRPr="00171BC0">
              <w:rPr>
                <w:sz w:val="28"/>
                <w:szCs w:val="28"/>
                <w:lang w:val="uk-UA"/>
              </w:rPr>
              <w:t>нопов</w:t>
            </w:r>
            <w:r w:rsidRPr="00171BC0">
              <w:rPr>
                <w:sz w:val="28"/>
                <w:szCs w:val="28"/>
                <w:lang w:val="uk-UA"/>
              </w:rPr>
              <w:t>оротна</w:t>
            </w:r>
            <w:proofErr w:type="spellEnd"/>
            <w:r w:rsidRPr="00171BC0">
              <w:rPr>
                <w:sz w:val="28"/>
                <w:szCs w:val="28"/>
                <w:lang w:val="uk-UA"/>
              </w:rPr>
              <w:t xml:space="preserve"> </w:t>
            </w:r>
            <w:r w:rsidRPr="00171BC0">
              <w:rPr>
                <w:sz w:val="28"/>
                <w:szCs w:val="28"/>
              </w:rPr>
              <w:t>LED</w:t>
            </w:r>
            <w:r w:rsidRPr="00171BC0">
              <w:rPr>
                <w:sz w:val="28"/>
                <w:szCs w:val="28"/>
                <w:lang w:val="uk-UA"/>
              </w:rPr>
              <w:t xml:space="preserve"> голова</w:t>
            </w:r>
            <w:r w:rsidRPr="00171BC0">
              <w:rPr>
                <w:sz w:val="28"/>
                <w:szCs w:val="28"/>
              </w:rPr>
              <w:t> </w:t>
            </w:r>
            <w:hyperlink r:id="rId8" w:history="1">
              <w:r w:rsidRPr="00171BC0">
                <w:rPr>
                  <w:rStyle w:val="a8"/>
                  <w:rFonts w:eastAsiaTheme="minorEastAsia"/>
                  <w:color w:val="auto"/>
                  <w:sz w:val="28"/>
                  <w:szCs w:val="28"/>
                  <w:bdr w:val="none" w:sz="0" w:space="0" w:color="auto" w:frame="1"/>
                </w:rPr>
                <w:t>FREE</w:t>
              </w:r>
              <w:r w:rsidR="0049090B">
                <w:rPr>
                  <w:rStyle w:val="a8"/>
                  <w:rFonts w:eastAsiaTheme="minorEastAsia"/>
                  <w:color w:val="auto"/>
                  <w:sz w:val="28"/>
                  <w:szCs w:val="28"/>
                  <w:bdr w:val="none" w:sz="0" w:space="0" w:color="auto" w:frame="1"/>
                  <w:lang w:val="uk-UA"/>
                </w:rPr>
                <w:t xml:space="preserve"> </w:t>
              </w:r>
              <w:r w:rsidRPr="00171BC0">
                <w:rPr>
                  <w:rStyle w:val="a8"/>
                  <w:rFonts w:eastAsiaTheme="minorEastAsia"/>
                  <w:color w:val="auto"/>
                  <w:sz w:val="28"/>
                  <w:szCs w:val="28"/>
                  <w:bdr w:val="none" w:sz="0" w:space="0" w:color="auto" w:frame="1"/>
                </w:rPr>
                <w:t>COLOR</w:t>
              </w:r>
            </w:hyperlink>
            <w:r w:rsidRPr="00171BC0">
              <w:rPr>
                <w:sz w:val="28"/>
                <w:szCs w:val="28"/>
              </w:rPr>
              <w:t> MINI</w:t>
            </w:r>
            <w:r w:rsidRPr="00171BC0">
              <w:rPr>
                <w:sz w:val="28"/>
                <w:szCs w:val="28"/>
                <w:lang w:val="uk-UA"/>
              </w:rPr>
              <w:t xml:space="preserve"> </w:t>
            </w:r>
            <w:r w:rsidRPr="00171BC0">
              <w:rPr>
                <w:sz w:val="28"/>
                <w:szCs w:val="28"/>
              </w:rPr>
              <w:t>SPOT</w:t>
            </w:r>
            <w:r w:rsidRPr="00171BC0">
              <w:rPr>
                <w:sz w:val="28"/>
                <w:szCs w:val="28"/>
                <w:lang w:val="uk-UA"/>
              </w:rPr>
              <w:t xml:space="preserve"> 30 </w:t>
            </w:r>
            <w:r w:rsidRPr="00171BC0">
              <w:rPr>
                <w:sz w:val="28"/>
                <w:szCs w:val="28"/>
              </w:rPr>
              <w:t>HALO</w:t>
            </w:r>
            <w:r w:rsidRPr="00171BC0">
              <w:rPr>
                <w:sz w:val="28"/>
                <w:szCs w:val="28"/>
                <w:lang w:val="uk-UA"/>
              </w:rPr>
              <w:t>,поту</w:t>
            </w:r>
            <w:r w:rsidR="00171BC0">
              <w:rPr>
                <w:sz w:val="28"/>
                <w:szCs w:val="28"/>
                <w:lang w:val="uk-UA"/>
              </w:rPr>
              <w:t xml:space="preserve">жність 30 Вт, 7кольорів, 7 </w:t>
            </w:r>
            <w:proofErr w:type="spellStart"/>
            <w:r w:rsidR="00171BC0">
              <w:rPr>
                <w:sz w:val="28"/>
                <w:szCs w:val="28"/>
                <w:lang w:val="uk-UA"/>
              </w:rPr>
              <w:t>гобо</w:t>
            </w:r>
            <w:proofErr w:type="spellEnd"/>
          </w:p>
        </w:tc>
        <w:tc>
          <w:tcPr>
            <w:tcW w:w="1701" w:type="dxa"/>
          </w:tcPr>
          <w:p w:rsidR="00570D5C" w:rsidRPr="00171BC0" w:rsidRDefault="00DE10BF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 800.00</w:t>
            </w:r>
          </w:p>
        </w:tc>
        <w:tc>
          <w:tcPr>
            <w:tcW w:w="1276" w:type="dxa"/>
          </w:tcPr>
          <w:p w:rsidR="00570D5C" w:rsidRPr="00171BC0" w:rsidRDefault="006B56AC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</w:tcPr>
          <w:p w:rsidR="00570D5C" w:rsidRPr="00171BC0" w:rsidRDefault="006B56AC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 800</w:t>
            </w:r>
            <w:r w:rsidR="00DE10BF"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</w:tr>
      <w:tr w:rsidR="00185BE2" w:rsidRPr="00171BC0" w:rsidTr="00171BC0">
        <w:trPr>
          <w:trHeight w:val="481"/>
        </w:trPr>
        <w:tc>
          <w:tcPr>
            <w:tcW w:w="544" w:type="dxa"/>
          </w:tcPr>
          <w:p w:rsidR="00570D5C" w:rsidRPr="00171BC0" w:rsidRDefault="00570D5C" w:rsidP="00570D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835" w:type="dxa"/>
          </w:tcPr>
          <w:p w:rsidR="00570D5C" w:rsidRPr="0049090B" w:rsidRDefault="00DE10BF" w:rsidP="00171BC0">
            <w:pPr>
              <w:pStyle w:val="1"/>
              <w:shd w:val="clear" w:color="auto" w:fill="FFFFFF"/>
              <w:spacing w:before="0" w:beforeAutospacing="0" w:after="120" w:afterAutospacing="0"/>
              <w:outlineLvl w:val="0"/>
              <w:rPr>
                <w:b w:val="0"/>
                <w:sz w:val="28"/>
                <w:szCs w:val="28"/>
              </w:rPr>
            </w:pPr>
            <w:r w:rsidRPr="00171BC0">
              <w:rPr>
                <w:b w:val="0"/>
                <w:sz w:val="28"/>
                <w:szCs w:val="28"/>
                <w:lang w:val="uk-UA"/>
              </w:rPr>
              <w:t xml:space="preserve">Бездротова система 2-канальний мікрофон </w:t>
            </w:r>
            <w:r w:rsidRPr="00171BC0">
              <w:rPr>
                <w:b w:val="0"/>
                <w:sz w:val="28"/>
                <w:szCs w:val="28"/>
                <w:lang w:val="en-US"/>
              </w:rPr>
              <w:t>TXS</w:t>
            </w:r>
            <w:r w:rsidRPr="00171BC0">
              <w:rPr>
                <w:b w:val="0"/>
                <w:sz w:val="28"/>
                <w:szCs w:val="28"/>
              </w:rPr>
              <w:t>-812</w:t>
            </w:r>
            <w:r w:rsidRPr="00171BC0">
              <w:rPr>
                <w:b w:val="0"/>
                <w:sz w:val="28"/>
                <w:szCs w:val="28"/>
                <w:lang w:val="en-US"/>
              </w:rPr>
              <w:t>SET</w:t>
            </w:r>
            <w:r w:rsidRPr="00171BC0">
              <w:rPr>
                <w:b w:val="0"/>
                <w:sz w:val="28"/>
                <w:szCs w:val="28"/>
              </w:rPr>
              <w:t xml:space="preserve"> </w:t>
            </w:r>
            <w:r w:rsidRPr="00171BC0">
              <w:rPr>
                <w:b w:val="0"/>
                <w:sz w:val="28"/>
                <w:szCs w:val="28"/>
                <w:lang w:val="en-US"/>
              </w:rPr>
              <w:t>IMG</w:t>
            </w:r>
            <w:r w:rsidRPr="00171B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171BC0">
              <w:rPr>
                <w:b w:val="0"/>
                <w:sz w:val="28"/>
                <w:szCs w:val="28"/>
                <w:lang w:val="en-US"/>
              </w:rPr>
              <w:t>Stage</w:t>
            </w:r>
            <w:r w:rsidR="00E349C8" w:rsidRPr="00171BC0">
              <w:rPr>
                <w:b w:val="0"/>
                <w:sz w:val="28"/>
                <w:szCs w:val="28"/>
                <w:lang w:val="en-US"/>
              </w:rPr>
              <w:t>lane</w:t>
            </w:r>
            <w:proofErr w:type="spellEnd"/>
          </w:p>
        </w:tc>
        <w:tc>
          <w:tcPr>
            <w:tcW w:w="1701" w:type="dxa"/>
          </w:tcPr>
          <w:p w:rsidR="00570D5C" w:rsidRPr="00171BC0" w:rsidRDefault="00E349C8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 000.00</w:t>
            </w:r>
          </w:p>
        </w:tc>
        <w:tc>
          <w:tcPr>
            <w:tcW w:w="1276" w:type="dxa"/>
          </w:tcPr>
          <w:p w:rsidR="00570D5C" w:rsidRPr="00171BC0" w:rsidRDefault="00E349C8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570D5C" w:rsidRPr="00171BC0" w:rsidRDefault="00E349C8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 000.00</w:t>
            </w:r>
          </w:p>
        </w:tc>
      </w:tr>
      <w:tr w:rsidR="00D83103" w:rsidRPr="00171BC0" w:rsidTr="00171BC0">
        <w:trPr>
          <w:trHeight w:val="375"/>
        </w:trPr>
        <w:tc>
          <w:tcPr>
            <w:tcW w:w="544" w:type="dxa"/>
          </w:tcPr>
          <w:p w:rsidR="00570D5C" w:rsidRPr="00171BC0" w:rsidRDefault="00570D5C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835" w:type="dxa"/>
          </w:tcPr>
          <w:p w:rsidR="00570D5C" w:rsidRPr="00171BC0" w:rsidRDefault="00E349C8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кальна радіосистема з 2-м мікрофонами 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G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MS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0 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i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cal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</w:p>
        </w:tc>
        <w:tc>
          <w:tcPr>
            <w:tcW w:w="1701" w:type="dxa"/>
          </w:tcPr>
          <w:p w:rsidR="00570D5C" w:rsidRPr="00171BC0" w:rsidRDefault="00E349C8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 500,00</w:t>
            </w:r>
          </w:p>
        </w:tc>
        <w:tc>
          <w:tcPr>
            <w:tcW w:w="1276" w:type="dxa"/>
          </w:tcPr>
          <w:p w:rsidR="00570D5C" w:rsidRPr="00171BC0" w:rsidRDefault="00E349C8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570D5C" w:rsidRPr="00171BC0" w:rsidRDefault="00E349C8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 000.00</w:t>
            </w:r>
          </w:p>
        </w:tc>
      </w:tr>
      <w:tr w:rsidR="00D83103" w:rsidRPr="00171BC0" w:rsidTr="00171BC0">
        <w:trPr>
          <w:trHeight w:val="397"/>
        </w:trPr>
        <w:tc>
          <w:tcPr>
            <w:tcW w:w="544" w:type="dxa"/>
          </w:tcPr>
          <w:p w:rsidR="00570D5C" w:rsidRPr="00171BC0" w:rsidRDefault="00570D5C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835" w:type="dxa"/>
          </w:tcPr>
          <w:p w:rsidR="00570D5C" w:rsidRPr="00171BC0" w:rsidRDefault="00E349C8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есійна легка мікрофона </w:t>
            </w:r>
            <w:r w:rsidR="00436E06"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ійка </w:t>
            </w:r>
            <w:proofErr w:type="spellStart"/>
            <w:r w:rsidR="00436E06" w:rsidRPr="00171BC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CFCFC"/>
              </w:rPr>
              <w:t>Athletic</w:t>
            </w:r>
            <w:proofErr w:type="spellEnd"/>
            <w:r w:rsidR="00436E06" w:rsidRPr="00171BC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CFCFC"/>
                <w:lang w:val="uk-UA"/>
              </w:rPr>
              <w:t xml:space="preserve"> </w:t>
            </w:r>
            <w:r w:rsidR="00436E06" w:rsidRPr="00171BC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CFCFC"/>
              </w:rPr>
              <w:t>MIC</w:t>
            </w:r>
            <w:r w:rsidR="00436E06" w:rsidRPr="00171BC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CFCFC"/>
                <w:lang w:val="uk-UA"/>
              </w:rPr>
              <w:t>-5</w:t>
            </w:r>
            <w:r w:rsidR="00436E06" w:rsidRPr="00171BC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CFCFC"/>
              </w:rPr>
              <w:t>C</w:t>
            </w:r>
          </w:p>
        </w:tc>
        <w:tc>
          <w:tcPr>
            <w:tcW w:w="1701" w:type="dxa"/>
          </w:tcPr>
          <w:p w:rsidR="00570D5C" w:rsidRPr="00171BC0" w:rsidRDefault="00436E06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100.00</w:t>
            </w:r>
          </w:p>
        </w:tc>
        <w:tc>
          <w:tcPr>
            <w:tcW w:w="1276" w:type="dxa"/>
          </w:tcPr>
          <w:p w:rsidR="00570D5C" w:rsidRPr="00171BC0" w:rsidRDefault="006B56AC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</w:tcPr>
          <w:p w:rsidR="00570D5C" w:rsidRPr="00171BC0" w:rsidRDefault="006B56AC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6</w:t>
            </w:r>
            <w:r w:rsidR="00436E06"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.00</w:t>
            </w:r>
          </w:p>
        </w:tc>
      </w:tr>
      <w:tr w:rsidR="00D83103" w:rsidRPr="00171BC0" w:rsidTr="00171BC0">
        <w:trPr>
          <w:trHeight w:val="375"/>
        </w:trPr>
        <w:tc>
          <w:tcPr>
            <w:tcW w:w="544" w:type="dxa"/>
          </w:tcPr>
          <w:p w:rsidR="00570D5C" w:rsidRPr="00171BC0" w:rsidRDefault="00570D5C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835" w:type="dxa"/>
          </w:tcPr>
          <w:p w:rsidR="00570D5C" w:rsidRPr="00171BC0" w:rsidRDefault="00436E06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проектор</w:t>
            </w:r>
            <w:proofErr w:type="spellEnd"/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oma</w:t>
            </w:r>
            <w:proofErr w:type="spellEnd"/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H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461,1080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55D10"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</w:t>
            </w:r>
            <w:r w:rsidR="00955D10"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55D10"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</w:t>
            </w:r>
            <w:r w:rsidR="00955D10"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1920 </w:t>
            </w:r>
            <w:r w:rsidR="00955D10"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955D10"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0),проекційна відстань 1,2-15м</w:t>
            </w:r>
          </w:p>
        </w:tc>
        <w:tc>
          <w:tcPr>
            <w:tcW w:w="1701" w:type="dxa"/>
          </w:tcPr>
          <w:p w:rsidR="00570D5C" w:rsidRPr="00171BC0" w:rsidRDefault="00955D10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 000.00</w:t>
            </w:r>
          </w:p>
        </w:tc>
        <w:tc>
          <w:tcPr>
            <w:tcW w:w="1276" w:type="dxa"/>
          </w:tcPr>
          <w:p w:rsidR="00570D5C" w:rsidRPr="00171BC0" w:rsidRDefault="00955D10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570D5C" w:rsidRPr="00171BC0" w:rsidRDefault="00955D10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 000.00</w:t>
            </w:r>
          </w:p>
        </w:tc>
      </w:tr>
      <w:tr w:rsidR="00D83103" w:rsidRPr="00171BC0" w:rsidTr="00171BC0">
        <w:trPr>
          <w:trHeight w:val="397"/>
        </w:trPr>
        <w:tc>
          <w:tcPr>
            <w:tcW w:w="544" w:type="dxa"/>
          </w:tcPr>
          <w:p w:rsidR="00570D5C" w:rsidRPr="00171BC0" w:rsidRDefault="00570D5C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835" w:type="dxa"/>
          </w:tcPr>
          <w:p w:rsidR="003F695C" w:rsidRPr="00171BC0" w:rsidRDefault="003F695C" w:rsidP="00171BC0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71BC0">
              <w:rPr>
                <w:sz w:val="28"/>
                <w:szCs w:val="28"/>
                <w:lang w:val="uk-UA"/>
              </w:rPr>
              <w:t>Е</w:t>
            </w:r>
            <w:r w:rsidR="00955D10" w:rsidRPr="00171BC0">
              <w:rPr>
                <w:sz w:val="28"/>
                <w:szCs w:val="28"/>
                <w:lang w:val="uk-UA"/>
              </w:rPr>
              <w:t xml:space="preserve">кран </w:t>
            </w:r>
            <w:proofErr w:type="spellStart"/>
            <w:r w:rsidR="00955D10" w:rsidRPr="00171BC0">
              <w:rPr>
                <w:sz w:val="28"/>
                <w:szCs w:val="28"/>
              </w:rPr>
              <w:t>Adeo</w:t>
            </w:r>
            <w:proofErr w:type="spellEnd"/>
            <w:r w:rsidRPr="00171BC0">
              <w:rPr>
                <w:sz w:val="28"/>
                <w:szCs w:val="28"/>
                <w:lang w:val="uk-UA"/>
              </w:rPr>
              <w:t xml:space="preserve"> моторизований</w:t>
            </w:r>
            <w:r w:rsidR="00955D10" w:rsidRPr="00171BC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55D10" w:rsidRPr="00171BC0">
              <w:rPr>
                <w:sz w:val="28"/>
                <w:szCs w:val="28"/>
              </w:rPr>
              <w:t>Basic</w:t>
            </w:r>
            <w:proofErr w:type="spellEnd"/>
            <w:r w:rsidR="00955D10" w:rsidRPr="00171BC0">
              <w:rPr>
                <w:sz w:val="28"/>
                <w:szCs w:val="28"/>
                <w:lang w:val="uk-UA"/>
              </w:rPr>
              <w:t>,</w:t>
            </w:r>
            <w:r w:rsidRPr="00171BC0">
              <w:rPr>
                <w:sz w:val="28"/>
                <w:szCs w:val="28"/>
                <w:lang w:val="uk-UA"/>
              </w:rPr>
              <w:t>тип полотна</w:t>
            </w:r>
          </w:p>
          <w:p w:rsidR="00171BC0" w:rsidRDefault="00955D10" w:rsidP="00171BC0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71BC0">
              <w:rPr>
                <w:sz w:val="28"/>
                <w:szCs w:val="28"/>
                <w:lang w:val="en-US"/>
              </w:rPr>
              <w:t>Vision</w:t>
            </w:r>
            <w:r w:rsidRPr="00171BC0">
              <w:rPr>
                <w:sz w:val="28"/>
                <w:szCs w:val="28"/>
                <w:lang w:val="uk-UA"/>
              </w:rPr>
              <w:t xml:space="preserve"> </w:t>
            </w:r>
            <w:r w:rsidRPr="00171BC0">
              <w:rPr>
                <w:sz w:val="28"/>
                <w:szCs w:val="28"/>
                <w:lang w:val="en-US"/>
              </w:rPr>
              <w:t>White</w:t>
            </w:r>
            <w:r w:rsidRPr="00171BC0">
              <w:rPr>
                <w:sz w:val="28"/>
                <w:szCs w:val="28"/>
                <w:lang w:val="uk-UA"/>
              </w:rPr>
              <w:t>,</w:t>
            </w:r>
            <w:r w:rsidR="0049090B">
              <w:rPr>
                <w:sz w:val="28"/>
                <w:szCs w:val="28"/>
                <w:lang w:val="uk-UA"/>
              </w:rPr>
              <w:t xml:space="preserve"> </w:t>
            </w:r>
            <w:r w:rsidR="0049090B">
              <w:rPr>
                <w:sz w:val="28"/>
                <w:szCs w:val="28"/>
                <w:shd w:val="clear" w:color="auto" w:fill="FFFFFF"/>
                <w:lang w:val="uk-UA"/>
              </w:rPr>
              <w:t>д</w:t>
            </w:r>
            <w:r w:rsidR="003F695C" w:rsidRPr="00171BC0">
              <w:rPr>
                <w:sz w:val="28"/>
                <w:szCs w:val="28"/>
                <w:shd w:val="clear" w:color="auto" w:fill="FFFFFF"/>
                <w:lang w:val="uk-UA"/>
              </w:rPr>
              <w:t>іагональ</w:t>
            </w:r>
            <w:r w:rsidR="006B56AC" w:rsidRPr="00171BC0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F07D4D" w:rsidRPr="00171BC0">
              <w:rPr>
                <w:sz w:val="28"/>
                <w:szCs w:val="28"/>
                <w:shd w:val="clear" w:color="auto" w:fill="FFFFFF"/>
                <w:lang w:val="uk-UA"/>
              </w:rPr>
              <w:t>екрану: 246 дюймі</w:t>
            </w:r>
            <w:r w:rsidR="003F695C" w:rsidRPr="00171BC0">
              <w:rPr>
                <w:sz w:val="28"/>
                <w:szCs w:val="28"/>
                <w:shd w:val="clear" w:color="auto" w:fill="FFFFFF"/>
                <w:lang w:val="uk-UA"/>
              </w:rPr>
              <w:t>в</w:t>
            </w:r>
            <w:r w:rsidR="003F695C" w:rsidRPr="00171BC0">
              <w:rPr>
                <w:sz w:val="28"/>
                <w:szCs w:val="28"/>
                <w:lang w:val="uk-UA"/>
              </w:rPr>
              <w:t xml:space="preserve">                </w:t>
            </w:r>
            <w:r w:rsidRPr="00171BC0">
              <w:rPr>
                <w:sz w:val="28"/>
                <w:szCs w:val="28"/>
                <w:lang w:val="uk-UA"/>
              </w:rPr>
              <w:t xml:space="preserve"> </w:t>
            </w:r>
            <w:r w:rsidR="00171BC0">
              <w:rPr>
                <w:sz w:val="28"/>
                <w:szCs w:val="28"/>
                <w:lang w:val="uk-UA"/>
              </w:rPr>
              <w:t xml:space="preserve">розмір області для </w:t>
            </w:r>
            <w:r w:rsidR="003F695C" w:rsidRPr="00171BC0">
              <w:rPr>
                <w:sz w:val="28"/>
                <w:szCs w:val="28"/>
                <w:lang w:val="uk-UA"/>
              </w:rPr>
              <w:t>перегляду:</w:t>
            </w:r>
          </w:p>
          <w:p w:rsidR="00570D5C" w:rsidRPr="00171BC0" w:rsidRDefault="00955D10" w:rsidP="00171BC0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71BC0">
              <w:rPr>
                <w:sz w:val="28"/>
                <w:szCs w:val="28"/>
                <w:lang w:val="uk-UA"/>
              </w:rPr>
              <w:t>500</w:t>
            </w:r>
            <w:r w:rsidRPr="00171BC0">
              <w:rPr>
                <w:sz w:val="28"/>
                <w:szCs w:val="28"/>
                <w:lang w:val="en-US"/>
              </w:rPr>
              <w:t>x</w:t>
            </w:r>
            <w:r w:rsidR="003F695C" w:rsidRPr="00171BC0">
              <w:rPr>
                <w:sz w:val="28"/>
                <w:szCs w:val="28"/>
                <w:lang w:val="uk-UA"/>
              </w:rPr>
              <w:t>375см,</w:t>
            </w:r>
            <w:r w:rsidR="0049090B">
              <w:rPr>
                <w:sz w:val="28"/>
                <w:szCs w:val="28"/>
                <w:lang w:val="uk-UA"/>
              </w:rPr>
              <w:t xml:space="preserve"> </w:t>
            </w:r>
            <w:r w:rsidR="003F695C" w:rsidRPr="00171BC0">
              <w:rPr>
                <w:sz w:val="28"/>
                <w:szCs w:val="28"/>
                <w:lang w:val="uk-UA"/>
              </w:rPr>
              <w:t>співвідношення сторін</w:t>
            </w:r>
            <w:r w:rsidRPr="00171BC0">
              <w:rPr>
                <w:sz w:val="28"/>
                <w:szCs w:val="28"/>
                <w:lang w:val="uk-UA"/>
              </w:rPr>
              <w:t xml:space="preserve"> 4:3</w:t>
            </w:r>
          </w:p>
        </w:tc>
        <w:tc>
          <w:tcPr>
            <w:tcW w:w="1701" w:type="dxa"/>
          </w:tcPr>
          <w:p w:rsidR="00570D5C" w:rsidRPr="00171BC0" w:rsidRDefault="00F07D4D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 000.00</w:t>
            </w:r>
          </w:p>
        </w:tc>
        <w:tc>
          <w:tcPr>
            <w:tcW w:w="1276" w:type="dxa"/>
          </w:tcPr>
          <w:p w:rsidR="00570D5C" w:rsidRPr="00171BC0" w:rsidRDefault="00F07D4D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570D5C" w:rsidRPr="00171BC0" w:rsidRDefault="00F07D4D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 000.00</w:t>
            </w:r>
          </w:p>
        </w:tc>
      </w:tr>
      <w:tr w:rsidR="00D83103" w:rsidRPr="00171BC0" w:rsidTr="0049090B">
        <w:trPr>
          <w:trHeight w:val="753"/>
        </w:trPr>
        <w:tc>
          <w:tcPr>
            <w:tcW w:w="544" w:type="dxa"/>
          </w:tcPr>
          <w:p w:rsidR="00570D5C" w:rsidRPr="00171BC0" w:rsidRDefault="004A35F4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835" w:type="dxa"/>
          </w:tcPr>
          <w:p w:rsidR="00570D5C" w:rsidRPr="00171BC0" w:rsidRDefault="00400BC7" w:rsidP="00171BC0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Ноутбук </w:t>
            </w:r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HP</w:t>
            </w:r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 </w:t>
            </w:r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Notebook</w:t>
            </w:r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 15-</w:t>
            </w:r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da</w:t>
            </w:r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2001</w:t>
            </w:r>
            <w:proofErr w:type="spellStart"/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ur</w:t>
            </w:r>
            <w:proofErr w:type="spellEnd"/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 (8</w:t>
            </w:r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FJ</w:t>
            </w:r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01</w:t>
            </w:r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EA</w:t>
            </w:r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) </w:t>
            </w:r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Silver</w:t>
            </w:r>
            <w:r w:rsidR="00171BC0" w:rsidRPr="00171BC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 </w:t>
            </w:r>
            <w:r w:rsidR="0049090B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 xml:space="preserve">діагональ 15.6 </w:t>
            </w:r>
            <w:r w:rsidRPr="00171BC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/>
              </w:rPr>
              <w:t>SVA</w:t>
            </w:r>
            <w:r w:rsidRPr="00171BC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 xml:space="preserve"> (1920</w:t>
            </w:r>
            <w:r w:rsidRPr="00171BC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/>
              </w:rPr>
              <w:t>x</w:t>
            </w:r>
            <w:r w:rsidRPr="00171BC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 xml:space="preserve">1080) </w:t>
            </w:r>
            <w:r w:rsidRPr="00171BC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/>
              </w:rPr>
              <w:t>Full</w:t>
            </w:r>
            <w:r w:rsidRPr="00171BC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171BC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/>
              </w:rPr>
              <w:t>HD</w:t>
            </w:r>
          </w:p>
        </w:tc>
        <w:tc>
          <w:tcPr>
            <w:tcW w:w="1701" w:type="dxa"/>
          </w:tcPr>
          <w:p w:rsidR="00570D5C" w:rsidRPr="00171BC0" w:rsidRDefault="00400BC7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 000.00</w:t>
            </w:r>
          </w:p>
        </w:tc>
        <w:tc>
          <w:tcPr>
            <w:tcW w:w="1276" w:type="dxa"/>
          </w:tcPr>
          <w:p w:rsidR="00570D5C" w:rsidRPr="00171BC0" w:rsidRDefault="00400BC7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570D5C" w:rsidRPr="00171BC0" w:rsidRDefault="00400BC7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 000.00</w:t>
            </w:r>
          </w:p>
        </w:tc>
      </w:tr>
      <w:tr w:rsidR="00D83103" w:rsidRPr="00171BC0" w:rsidTr="00171BC0">
        <w:trPr>
          <w:trHeight w:val="397"/>
        </w:trPr>
        <w:tc>
          <w:tcPr>
            <w:tcW w:w="544" w:type="dxa"/>
          </w:tcPr>
          <w:p w:rsidR="00570D5C" w:rsidRPr="00171BC0" w:rsidRDefault="004A35F4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835" w:type="dxa"/>
          </w:tcPr>
          <w:p w:rsidR="00570D5C" w:rsidRPr="00171BC0" w:rsidRDefault="006B56AC" w:rsidP="00171BC0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Миша</w:t>
            </w:r>
            <w:r w:rsidR="00400BC7"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 </w:t>
            </w:r>
            <w:r w:rsidR="00400BC7"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Logitech</w:t>
            </w:r>
            <w:r w:rsidR="00400BC7"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 </w:t>
            </w:r>
            <w:r w:rsidR="00400BC7"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M</w:t>
            </w:r>
            <w:r w:rsidR="00400BC7"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185 </w:t>
            </w:r>
            <w:r w:rsidR="00400BC7"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Wireless</w:t>
            </w:r>
            <w:r w:rsidR="00400BC7"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 </w:t>
            </w:r>
            <w:r w:rsidR="00400BC7"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Grey</w:t>
            </w:r>
          </w:p>
        </w:tc>
        <w:tc>
          <w:tcPr>
            <w:tcW w:w="1701" w:type="dxa"/>
          </w:tcPr>
          <w:p w:rsidR="00570D5C" w:rsidRPr="00171BC0" w:rsidRDefault="008436F8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.00</w:t>
            </w:r>
          </w:p>
        </w:tc>
        <w:tc>
          <w:tcPr>
            <w:tcW w:w="1276" w:type="dxa"/>
          </w:tcPr>
          <w:p w:rsidR="00570D5C" w:rsidRPr="00171BC0" w:rsidRDefault="008436F8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570D5C" w:rsidRPr="00171BC0" w:rsidRDefault="008436F8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.00</w:t>
            </w:r>
          </w:p>
        </w:tc>
      </w:tr>
      <w:tr w:rsidR="00D83103" w:rsidRPr="00171BC0" w:rsidTr="00171BC0">
        <w:trPr>
          <w:trHeight w:val="481"/>
        </w:trPr>
        <w:tc>
          <w:tcPr>
            <w:tcW w:w="544" w:type="dxa"/>
          </w:tcPr>
          <w:p w:rsidR="00570D5C" w:rsidRPr="00171BC0" w:rsidRDefault="004A35F4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835" w:type="dxa"/>
          </w:tcPr>
          <w:p w:rsidR="00570D5C" w:rsidRPr="00171BC0" w:rsidRDefault="008436F8" w:rsidP="00171BC0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Кабель </w:t>
            </w:r>
            <w:proofErr w:type="spellStart"/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AudioQuest</w:t>
            </w:r>
            <w:proofErr w:type="spellEnd"/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 </w:t>
            </w:r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Pearl</w:t>
            </w:r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 </w:t>
            </w:r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HDMI</w:t>
            </w:r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 </w:t>
            </w:r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to</w:t>
            </w:r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 </w:t>
            </w:r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HDMI</w:t>
            </w:r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, 3 метри, </w:t>
            </w:r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 xml:space="preserve">v2.0 </w:t>
            </w:r>
            <w:proofErr w:type="spellStart"/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UltraHD</w:t>
            </w:r>
            <w:proofErr w:type="spellEnd"/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 xml:space="preserve"> 4K-3D</w:t>
            </w:r>
          </w:p>
        </w:tc>
        <w:tc>
          <w:tcPr>
            <w:tcW w:w="1701" w:type="dxa"/>
          </w:tcPr>
          <w:p w:rsidR="00570D5C" w:rsidRPr="00171BC0" w:rsidRDefault="008436F8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400.00</w:t>
            </w:r>
          </w:p>
        </w:tc>
        <w:tc>
          <w:tcPr>
            <w:tcW w:w="1276" w:type="dxa"/>
          </w:tcPr>
          <w:p w:rsidR="00570D5C" w:rsidRPr="00171BC0" w:rsidRDefault="008436F8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570D5C" w:rsidRPr="00171BC0" w:rsidRDefault="008436F8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400.00</w:t>
            </w:r>
          </w:p>
        </w:tc>
      </w:tr>
      <w:tr w:rsidR="00D83103" w:rsidRPr="00171BC0" w:rsidTr="00171BC0">
        <w:trPr>
          <w:trHeight w:val="375"/>
        </w:trPr>
        <w:tc>
          <w:tcPr>
            <w:tcW w:w="544" w:type="dxa"/>
          </w:tcPr>
          <w:p w:rsidR="00570D5C" w:rsidRPr="00171BC0" w:rsidRDefault="004A35F4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835" w:type="dxa"/>
          </w:tcPr>
          <w:p w:rsidR="00570D5C" w:rsidRPr="00171BC0" w:rsidRDefault="008436F8" w:rsidP="00171BC0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абель</w:t>
            </w:r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AudioQuest</w:t>
            </w:r>
            <w:proofErr w:type="spellEnd"/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 xml:space="preserve"> Pearl HDMI to HDMI, 2 </w:t>
            </w:r>
            <w:proofErr w:type="spellStart"/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метри</w:t>
            </w:r>
            <w:proofErr w:type="spellEnd"/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 xml:space="preserve">, v2.0 </w:t>
            </w:r>
            <w:proofErr w:type="spellStart"/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UltraHD</w:t>
            </w:r>
            <w:proofErr w:type="spellEnd"/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 xml:space="preserve"> 4K-3D</w:t>
            </w:r>
          </w:p>
        </w:tc>
        <w:tc>
          <w:tcPr>
            <w:tcW w:w="1701" w:type="dxa"/>
          </w:tcPr>
          <w:p w:rsidR="00570D5C" w:rsidRPr="00171BC0" w:rsidRDefault="008436F8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000.00</w:t>
            </w:r>
          </w:p>
        </w:tc>
        <w:tc>
          <w:tcPr>
            <w:tcW w:w="1276" w:type="dxa"/>
          </w:tcPr>
          <w:p w:rsidR="00570D5C" w:rsidRPr="00171BC0" w:rsidRDefault="008436F8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570D5C" w:rsidRPr="00171BC0" w:rsidRDefault="008436F8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000.00</w:t>
            </w:r>
          </w:p>
        </w:tc>
      </w:tr>
      <w:tr w:rsidR="00D83103" w:rsidRPr="00171BC0" w:rsidTr="00171BC0">
        <w:trPr>
          <w:trHeight w:val="397"/>
        </w:trPr>
        <w:tc>
          <w:tcPr>
            <w:tcW w:w="544" w:type="dxa"/>
          </w:tcPr>
          <w:p w:rsidR="00570D5C" w:rsidRPr="00171BC0" w:rsidRDefault="004A35F4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835" w:type="dxa"/>
          </w:tcPr>
          <w:p w:rsidR="00570D5C" w:rsidRPr="00171BC0" w:rsidRDefault="008436F8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плення для проектору</w:t>
            </w:r>
          </w:p>
        </w:tc>
        <w:tc>
          <w:tcPr>
            <w:tcW w:w="1701" w:type="dxa"/>
          </w:tcPr>
          <w:p w:rsidR="00570D5C" w:rsidRPr="00171BC0" w:rsidRDefault="00E00905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436F8"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000.00</w:t>
            </w:r>
          </w:p>
        </w:tc>
        <w:tc>
          <w:tcPr>
            <w:tcW w:w="1276" w:type="dxa"/>
          </w:tcPr>
          <w:p w:rsidR="00570D5C" w:rsidRPr="00171BC0" w:rsidRDefault="008436F8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570D5C" w:rsidRPr="00171BC0" w:rsidRDefault="00E00905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436F8"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000.00</w:t>
            </w:r>
          </w:p>
        </w:tc>
      </w:tr>
      <w:tr w:rsidR="00D83103" w:rsidRPr="00171BC0" w:rsidTr="00171BC0">
        <w:trPr>
          <w:trHeight w:val="375"/>
        </w:trPr>
        <w:tc>
          <w:tcPr>
            <w:tcW w:w="544" w:type="dxa"/>
          </w:tcPr>
          <w:p w:rsidR="00570D5C" w:rsidRPr="00171BC0" w:rsidRDefault="004A35F4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835" w:type="dxa"/>
          </w:tcPr>
          <w:p w:rsidR="00570D5C" w:rsidRPr="00171BC0" w:rsidRDefault="00185BE2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тінне кріплення для акустичної системи </w:t>
            </w:r>
          </w:p>
        </w:tc>
        <w:tc>
          <w:tcPr>
            <w:tcW w:w="1701" w:type="dxa"/>
          </w:tcPr>
          <w:p w:rsidR="00570D5C" w:rsidRPr="00171BC0" w:rsidRDefault="00185BE2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.00</w:t>
            </w:r>
          </w:p>
        </w:tc>
        <w:tc>
          <w:tcPr>
            <w:tcW w:w="1276" w:type="dxa"/>
          </w:tcPr>
          <w:p w:rsidR="00570D5C" w:rsidRPr="00171BC0" w:rsidRDefault="00185BE2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570D5C" w:rsidRPr="00171BC0" w:rsidRDefault="00185BE2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 400.00</w:t>
            </w:r>
          </w:p>
        </w:tc>
      </w:tr>
      <w:tr w:rsidR="00D83103" w:rsidRPr="00171BC0" w:rsidTr="0049090B">
        <w:trPr>
          <w:trHeight w:val="1043"/>
        </w:trPr>
        <w:tc>
          <w:tcPr>
            <w:tcW w:w="544" w:type="dxa"/>
          </w:tcPr>
          <w:p w:rsidR="00570D5C" w:rsidRPr="00171BC0" w:rsidRDefault="004A35F4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5835" w:type="dxa"/>
          </w:tcPr>
          <w:p w:rsidR="00220B6E" w:rsidRPr="00171BC0" w:rsidRDefault="00220B6E" w:rsidP="00171B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обоча станція </w:t>
            </w:r>
            <w:proofErr w:type="spellStart"/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sz w:val="28"/>
                <w:szCs w:val="28"/>
              </w:rPr>
              <w:t>Yamaha</w:t>
            </w:r>
            <w:proofErr w:type="spellEnd"/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sz w:val="28"/>
                <w:szCs w:val="28"/>
              </w:rPr>
              <w:t>PSR</w:t>
            </w:r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670 +блок </w:t>
            </w:r>
            <w:proofErr w:type="spellStart"/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живленя.тип</w:t>
            </w:r>
            <w:proofErr w:type="spellEnd"/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лавіатури динамічна механика,61 клавіша,</w:t>
            </w:r>
          </w:p>
          <w:p w:rsidR="00570D5C" w:rsidRPr="00171BC0" w:rsidRDefault="00570D5C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70D5C" w:rsidRPr="00171BC0" w:rsidRDefault="00FE0088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 000.00</w:t>
            </w:r>
          </w:p>
        </w:tc>
        <w:tc>
          <w:tcPr>
            <w:tcW w:w="1276" w:type="dxa"/>
          </w:tcPr>
          <w:p w:rsidR="00570D5C" w:rsidRPr="00171BC0" w:rsidRDefault="00FE0088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570D5C" w:rsidRPr="00171BC0" w:rsidRDefault="00FE0088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 000.00</w:t>
            </w:r>
          </w:p>
        </w:tc>
      </w:tr>
      <w:tr w:rsidR="00D83103" w:rsidRPr="00171BC0" w:rsidTr="00171BC0">
        <w:trPr>
          <w:trHeight w:val="375"/>
        </w:trPr>
        <w:tc>
          <w:tcPr>
            <w:tcW w:w="544" w:type="dxa"/>
          </w:tcPr>
          <w:p w:rsidR="00570D5C" w:rsidRPr="00171BC0" w:rsidRDefault="004A35F4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835" w:type="dxa"/>
          </w:tcPr>
          <w:p w:rsidR="00570D5C" w:rsidRPr="00171BC0" w:rsidRDefault="00220B6E" w:rsidP="0049090B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Педаль </w:t>
            </w:r>
            <w:proofErr w:type="spellStart"/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сустейн</w:t>
            </w:r>
            <w:proofErr w:type="spellEnd"/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Yamaha</w:t>
            </w:r>
            <w:proofErr w:type="spellEnd"/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 </w:t>
            </w:r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FC</w:t>
            </w:r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4</w:t>
            </w:r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A</w:t>
            </w:r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,основа з гуми перешкоджає ковзанню педалі,</w:t>
            </w:r>
            <w:r w:rsidRPr="00171BC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49090B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>розміри</w:t>
            </w:r>
            <w:r w:rsidRPr="00171BC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 xml:space="preserve">: 276 </w:t>
            </w:r>
            <w:r w:rsidRPr="00171BC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x</w:t>
            </w:r>
            <w:r w:rsidRPr="00171BC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 xml:space="preserve"> 89 </w:t>
            </w:r>
            <w:r w:rsidRPr="00171BC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x</w:t>
            </w:r>
            <w:r w:rsidRPr="00171BC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 xml:space="preserve"> 66 мм</w:t>
            </w:r>
          </w:p>
        </w:tc>
        <w:tc>
          <w:tcPr>
            <w:tcW w:w="1701" w:type="dxa"/>
          </w:tcPr>
          <w:p w:rsidR="00570D5C" w:rsidRPr="00171BC0" w:rsidRDefault="00EF2637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500.00</w:t>
            </w:r>
          </w:p>
        </w:tc>
        <w:tc>
          <w:tcPr>
            <w:tcW w:w="1276" w:type="dxa"/>
          </w:tcPr>
          <w:p w:rsidR="00570D5C" w:rsidRPr="00171BC0" w:rsidRDefault="00EF2637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570D5C" w:rsidRPr="00171BC0" w:rsidRDefault="00EF2637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500.00</w:t>
            </w:r>
          </w:p>
        </w:tc>
      </w:tr>
      <w:tr w:rsidR="00D83103" w:rsidRPr="00171BC0" w:rsidTr="0049090B">
        <w:trPr>
          <w:trHeight w:val="643"/>
        </w:trPr>
        <w:tc>
          <w:tcPr>
            <w:tcW w:w="544" w:type="dxa"/>
          </w:tcPr>
          <w:p w:rsidR="00570D5C" w:rsidRPr="00171BC0" w:rsidRDefault="004A35F4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5835" w:type="dxa"/>
          </w:tcPr>
          <w:p w:rsidR="00570D5C" w:rsidRPr="00171BC0" w:rsidRDefault="0049090B" w:rsidP="00171BC0">
            <w:pPr>
              <w:pStyle w:val="2"/>
              <w:shd w:val="clear" w:color="auto" w:fill="FFFFFF"/>
              <w:spacing w:before="0" w:after="300" w:line="310" w:lineRule="atLeast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Сті</w:t>
            </w:r>
            <w:r w:rsidR="00220B6E"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йка </w:t>
            </w:r>
            <w:proofErr w:type="spellStart"/>
            <w:r w:rsidR="00220B6E"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SoundKing</w:t>
            </w:r>
            <w:proofErr w:type="spellEnd"/>
            <w:r w:rsidR="00220B6E"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 </w:t>
            </w:r>
            <w:r w:rsidR="00220B6E"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DF</w:t>
            </w:r>
            <w:r w:rsidR="00220B6E"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032 (</w:t>
            </w:r>
            <w:r w:rsidR="00220B6E"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SKDF</w:t>
            </w:r>
            <w:r w:rsidR="00220B6E"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032)</w:t>
            </w:r>
            <w:r w:rsidR="000133FF" w:rsidRPr="00171BC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,регулююча по висоті 170-970мм</w:t>
            </w:r>
          </w:p>
        </w:tc>
        <w:tc>
          <w:tcPr>
            <w:tcW w:w="1701" w:type="dxa"/>
          </w:tcPr>
          <w:p w:rsidR="00570D5C" w:rsidRPr="00171BC0" w:rsidRDefault="00EF2637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200.00</w:t>
            </w:r>
          </w:p>
        </w:tc>
        <w:tc>
          <w:tcPr>
            <w:tcW w:w="1276" w:type="dxa"/>
          </w:tcPr>
          <w:p w:rsidR="00570D5C" w:rsidRPr="00171BC0" w:rsidRDefault="00EF2637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570D5C" w:rsidRPr="00171BC0" w:rsidRDefault="00EF2637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200.00</w:t>
            </w:r>
          </w:p>
        </w:tc>
      </w:tr>
      <w:tr w:rsidR="00D83103" w:rsidRPr="00171BC0" w:rsidTr="00171BC0">
        <w:trPr>
          <w:trHeight w:val="397"/>
        </w:trPr>
        <w:tc>
          <w:tcPr>
            <w:tcW w:w="544" w:type="dxa"/>
          </w:tcPr>
          <w:p w:rsidR="00570D5C" w:rsidRPr="00171BC0" w:rsidRDefault="004A35F4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835" w:type="dxa"/>
          </w:tcPr>
          <w:p w:rsidR="00570D5C" w:rsidRPr="00171BC0" w:rsidRDefault="000133FF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хол 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ge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ar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DA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061 </w:t>
            </w:r>
            <w:r w:rsidR="00F93167"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F93167"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для </w:t>
            </w:r>
            <w:proofErr w:type="spellStart"/>
            <w:r w:rsidR="00F93167"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ої,клавішної</w:t>
            </w:r>
            <w:proofErr w:type="spellEnd"/>
            <w:r w:rsidR="00F93167"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ції,</w:t>
            </w:r>
            <w:r w:rsidR="00490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93167"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вмістність:61-76 клавіш</w:t>
            </w:r>
          </w:p>
        </w:tc>
        <w:tc>
          <w:tcPr>
            <w:tcW w:w="1701" w:type="dxa"/>
          </w:tcPr>
          <w:p w:rsidR="00570D5C" w:rsidRPr="00171BC0" w:rsidRDefault="00EF2637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.00</w:t>
            </w:r>
          </w:p>
        </w:tc>
        <w:tc>
          <w:tcPr>
            <w:tcW w:w="1276" w:type="dxa"/>
          </w:tcPr>
          <w:p w:rsidR="00570D5C" w:rsidRPr="00171BC0" w:rsidRDefault="00EF2637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570D5C" w:rsidRPr="00171BC0" w:rsidRDefault="00EF2637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.00</w:t>
            </w:r>
          </w:p>
        </w:tc>
      </w:tr>
      <w:tr w:rsidR="00D83103" w:rsidRPr="00171BC0" w:rsidTr="0049090B">
        <w:trPr>
          <w:trHeight w:val="982"/>
        </w:trPr>
        <w:tc>
          <w:tcPr>
            <w:tcW w:w="544" w:type="dxa"/>
          </w:tcPr>
          <w:p w:rsidR="00570D5C" w:rsidRPr="00171BC0" w:rsidRDefault="004A35F4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5835" w:type="dxa"/>
          </w:tcPr>
          <w:p w:rsidR="00570D5C" w:rsidRPr="00260F2A" w:rsidRDefault="00F93167" w:rsidP="00171BC0">
            <w:pPr>
              <w:pStyle w:val="2"/>
              <w:shd w:val="clear" w:color="auto" w:fill="FFFFFF"/>
              <w:spacing w:before="0" w:after="300" w:line="310" w:lineRule="atLeast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Караоке система </w:t>
            </w:r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LTC</w:t>
            </w:r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 </w:t>
            </w:r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audio</w:t>
            </w:r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 </w:t>
            </w:r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KARAOKE</w:t>
            </w:r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-</w:t>
            </w:r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STAR</w:t>
            </w:r>
            <w:r w:rsidRPr="00171BC0">
              <w:rPr>
                <w:rStyle w:val="pp-characteristics-tab-product-name"/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4</w:t>
            </w:r>
            <w:r w:rsidRPr="00171BC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,потужність 150Вт,інтерфейси:</w:t>
            </w:r>
            <w:r w:rsidRPr="00171BC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USB</w:t>
            </w:r>
            <w:r w:rsidRPr="00171BC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,</w:t>
            </w:r>
            <w:r w:rsidRPr="00171BC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Bluetooth</w:t>
            </w:r>
          </w:p>
        </w:tc>
        <w:tc>
          <w:tcPr>
            <w:tcW w:w="1701" w:type="dxa"/>
          </w:tcPr>
          <w:p w:rsidR="00570D5C" w:rsidRPr="00171BC0" w:rsidRDefault="00EF2637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 000.00</w:t>
            </w:r>
          </w:p>
        </w:tc>
        <w:tc>
          <w:tcPr>
            <w:tcW w:w="1276" w:type="dxa"/>
          </w:tcPr>
          <w:p w:rsidR="00570D5C" w:rsidRPr="00171BC0" w:rsidRDefault="00EF2637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570D5C" w:rsidRPr="00171BC0" w:rsidRDefault="00EF2637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 000.00</w:t>
            </w:r>
          </w:p>
        </w:tc>
      </w:tr>
      <w:tr w:rsidR="00D83103" w:rsidRPr="00171BC0" w:rsidTr="00171BC0">
        <w:trPr>
          <w:trHeight w:val="1543"/>
        </w:trPr>
        <w:tc>
          <w:tcPr>
            <w:tcW w:w="544" w:type="dxa"/>
          </w:tcPr>
          <w:p w:rsidR="00570D5C" w:rsidRPr="00171BC0" w:rsidRDefault="004A35F4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5835" w:type="dxa"/>
          </w:tcPr>
          <w:p w:rsidR="00443BE6" w:rsidRPr="00171BC0" w:rsidRDefault="009050BD" w:rsidP="00443BE6">
            <w:pPr>
              <w:pStyle w:val="2"/>
              <w:shd w:val="clear" w:color="auto" w:fill="FFFFFF"/>
              <w:spacing w:before="0" w:after="210" w:line="310" w:lineRule="atLeast"/>
              <w:outlineLvl w:val="1"/>
              <w:rPr>
                <w:rFonts w:ascii="Times New Roman" w:hAnsi="Times New Roman" w:cs="Times New Roman"/>
                <w:color w:val="4D4B4B"/>
                <w:sz w:val="28"/>
                <w:szCs w:val="28"/>
                <w:shd w:val="clear" w:color="auto" w:fill="FFFFFF"/>
                <w:lang w:val="uk-UA"/>
              </w:rPr>
            </w:pPr>
            <w:r w:rsidRPr="00171BC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Кондиціонер </w:t>
            </w:r>
            <w:r w:rsidR="00414657" w:rsidRPr="00171BC0">
              <w:rPr>
                <w:rFonts w:ascii="Times New Roman" w:hAnsi="Times New Roman" w:cs="Times New Roman"/>
                <w:color w:val="4D4B4B"/>
                <w:sz w:val="28"/>
                <w:szCs w:val="28"/>
                <w:shd w:val="clear" w:color="auto" w:fill="FFFFFF"/>
                <w:lang w:val="en-US"/>
              </w:rPr>
              <w:t> MITSUBISHI</w:t>
            </w:r>
            <w:r w:rsidR="00414657" w:rsidRPr="00171BC0">
              <w:rPr>
                <w:rFonts w:ascii="Times New Roman" w:hAnsi="Times New Roman" w:cs="Times New Roman"/>
                <w:color w:val="4D4B4B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414657" w:rsidRPr="00171BC0">
              <w:rPr>
                <w:rFonts w:ascii="Times New Roman" w:hAnsi="Times New Roman" w:cs="Times New Roman"/>
                <w:color w:val="4D4B4B"/>
                <w:sz w:val="28"/>
                <w:szCs w:val="28"/>
                <w:shd w:val="clear" w:color="auto" w:fill="FFFFFF"/>
                <w:lang w:val="en-US"/>
              </w:rPr>
              <w:t>ELECTRIC </w:t>
            </w:r>
            <w:r w:rsidR="00414657" w:rsidRPr="00171BC0">
              <w:rPr>
                <w:rFonts w:ascii="Times New Roman" w:hAnsi="Times New Roman" w:cs="Times New Roman"/>
                <w:color w:val="4D4B4B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414657" w:rsidRPr="00171BC0">
              <w:rPr>
                <w:rFonts w:ascii="Times New Roman" w:hAnsi="Times New Roman" w:cs="Times New Roman"/>
                <w:color w:val="4D4B4B"/>
                <w:sz w:val="28"/>
                <w:szCs w:val="28"/>
                <w:shd w:val="clear" w:color="auto" w:fill="FFFFFF"/>
                <w:lang w:val="en-US"/>
              </w:rPr>
              <w:t>MSZ</w:t>
            </w:r>
            <w:r w:rsidR="00414657" w:rsidRPr="00171BC0">
              <w:rPr>
                <w:rFonts w:ascii="Times New Roman" w:hAnsi="Times New Roman" w:cs="Times New Roman"/>
                <w:color w:val="4D4B4B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414657" w:rsidRPr="00171BC0">
              <w:rPr>
                <w:rFonts w:ascii="Times New Roman" w:hAnsi="Times New Roman" w:cs="Times New Roman"/>
                <w:color w:val="4D4B4B"/>
                <w:sz w:val="28"/>
                <w:szCs w:val="28"/>
                <w:shd w:val="clear" w:color="auto" w:fill="FFFFFF"/>
                <w:lang w:val="en-US"/>
              </w:rPr>
              <w:t>HR</w:t>
            </w:r>
            <w:r w:rsidR="00414657" w:rsidRPr="00171BC0">
              <w:rPr>
                <w:rFonts w:ascii="Times New Roman" w:hAnsi="Times New Roman" w:cs="Times New Roman"/>
                <w:color w:val="4D4B4B"/>
                <w:sz w:val="28"/>
                <w:szCs w:val="28"/>
                <w:shd w:val="clear" w:color="auto" w:fill="FFFFFF"/>
                <w:lang w:val="uk-UA"/>
              </w:rPr>
              <w:t>50</w:t>
            </w:r>
            <w:r w:rsidR="00414657" w:rsidRPr="00171BC0">
              <w:rPr>
                <w:rFonts w:ascii="Times New Roman" w:hAnsi="Times New Roman" w:cs="Times New Roman"/>
                <w:color w:val="4D4B4B"/>
                <w:sz w:val="28"/>
                <w:szCs w:val="28"/>
                <w:shd w:val="clear" w:color="auto" w:fill="FFFFFF"/>
                <w:lang w:val="en-US"/>
              </w:rPr>
              <w:t>VF</w:t>
            </w:r>
            <w:r w:rsidR="00414657" w:rsidRPr="00171BC0">
              <w:rPr>
                <w:rFonts w:ascii="Times New Roman" w:hAnsi="Times New Roman" w:cs="Times New Roman"/>
                <w:color w:val="4D4B4B"/>
                <w:sz w:val="28"/>
                <w:szCs w:val="28"/>
                <w:shd w:val="clear" w:color="auto" w:fill="FFFFFF"/>
                <w:lang w:val="uk-UA"/>
              </w:rPr>
              <w:t>/</w:t>
            </w:r>
            <w:r w:rsidR="00414657" w:rsidRPr="00171BC0">
              <w:rPr>
                <w:rFonts w:ascii="Times New Roman" w:hAnsi="Times New Roman" w:cs="Times New Roman"/>
                <w:color w:val="4D4B4B"/>
                <w:sz w:val="28"/>
                <w:szCs w:val="28"/>
                <w:shd w:val="clear" w:color="auto" w:fill="FFFFFF"/>
                <w:lang w:val="en-US"/>
              </w:rPr>
              <w:t>MUZ</w:t>
            </w:r>
            <w:r w:rsidR="00414657" w:rsidRPr="00171BC0">
              <w:rPr>
                <w:rFonts w:ascii="Times New Roman" w:hAnsi="Times New Roman" w:cs="Times New Roman"/>
                <w:color w:val="4D4B4B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414657" w:rsidRPr="00171BC0">
              <w:rPr>
                <w:rFonts w:ascii="Times New Roman" w:hAnsi="Times New Roman" w:cs="Times New Roman"/>
                <w:color w:val="4D4B4B"/>
                <w:sz w:val="28"/>
                <w:szCs w:val="28"/>
                <w:shd w:val="clear" w:color="auto" w:fill="FFFFFF"/>
                <w:lang w:val="en-US"/>
              </w:rPr>
              <w:t>HR</w:t>
            </w:r>
            <w:r w:rsidR="00414657" w:rsidRPr="00171BC0">
              <w:rPr>
                <w:rFonts w:ascii="Times New Roman" w:hAnsi="Times New Roman" w:cs="Times New Roman"/>
                <w:color w:val="4D4B4B"/>
                <w:sz w:val="28"/>
                <w:szCs w:val="28"/>
                <w:shd w:val="clear" w:color="auto" w:fill="FFFFFF"/>
                <w:lang w:val="uk-UA"/>
              </w:rPr>
              <w:t>50</w:t>
            </w:r>
            <w:r w:rsidR="00414657" w:rsidRPr="00171BC0">
              <w:rPr>
                <w:rFonts w:ascii="Times New Roman" w:hAnsi="Times New Roman" w:cs="Times New Roman"/>
                <w:color w:val="4D4B4B"/>
                <w:sz w:val="28"/>
                <w:szCs w:val="28"/>
                <w:shd w:val="clear" w:color="auto" w:fill="FFFFFF"/>
                <w:lang w:val="en-US"/>
              </w:rPr>
              <w:t>VF</w:t>
            </w:r>
            <w:r w:rsidR="00443BE6" w:rsidRPr="00171BC0">
              <w:rPr>
                <w:rFonts w:ascii="Times New Roman" w:hAnsi="Times New Roman" w:cs="Times New Roman"/>
                <w:color w:val="4D4B4B"/>
                <w:sz w:val="28"/>
                <w:szCs w:val="28"/>
                <w:shd w:val="clear" w:color="auto" w:fill="FFFFFF"/>
                <w:lang w:val="uk-UA"/>
              </w:rPr>
              <w:t xml:space="preserve">,тип компресору </w:t>
            </w:r>
            <w:proofErr w:type="spellStart"/>
            <w:r w:rsidR="00443BE6" w:rsidRPr="00171BC0">
              <w:rPr>
                <w:rFonts w:ascii="Times New Roman" w:hAnsi="Times New Roman" w:cs="Times New Roman"/>
                <w:color w:val="4D4B4B"/>
                <w:sz w:val="28"/>
                <w:szCs w:val="28"/>
                <w:shd w:val="clear" w:color="auto" w:fill="FFFFFF"/>
                <w:lang w:val="uk-UA"/>
              </w:rPr>
              <w:t>Інверторний</w:t>
            </w:r>
            <w:proofErr w:type="spellEnd"/>
            <w:r w:rsidR="00443BE6" w:rsidRPr="00171BC0">
              <w:rPr>
                <w:rFonts w:ascii="Times New Roman" w:hAnsi="Times New Roman" w:cs="Times New Roman"/>
                <w:color w:val="4D4B4B"/>
                <w:sz w:val="28"/>
                <w:szCs w:val="28"/>
                <w:shd w:val="clear" w:color="auto" w:fill="FFFFFF"/>
                <w:lang w:val="uk-UA"/>
              </w:rPr>
              <w:t>, потужність 0,78кВт,</w:t>
            </w:r>
          </w:p>
          <w:p w:rsidR="00570D5C" w:rsidRPr="00171BC0" w:rsidRDefault="00443BE6" w:rsidP="00EC23E1">
            <w:pPr>
              <w:pStyle w:val="2"/>
              <w:shd w:val="clear" w:color="auto" w:fill="FFFFFF"/>
              <w:spacing w:before="0" w:after="210" w:line="310" w:lineRule="atLeast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color w:val="4D4B4B"/>
                <w:sz w:val="28"/>
                <w:szCs w:val="28"/>
                <w:shd w:val="clear" w:color="auto" w:fill="FFFFFF"/>
                <w:lang w:val="uk-UA"/>
              </w:rPr>
              <w:t xml:space="preserve">Тип фреону </w:t>
            </w:r>
            <w:r w:rsidRPr="00171BC0">
              <w:rPr>
                <w:rFonts w:ascii="Times New Roman" w:hAnsi="Times New Roman" w:cs="Times New Roman"/>
                <w:color w:val="4D4B4B"/>
                <w:sz w:val="28"/>
                <w:szCs w:val="28"/>
                <w:shd w:val="clear" w:color="auto" w:fill="FFFFFF"/>
                <w:lang w:val="en-US"/>
              </w:rPr>
              <w:t>R-32</w:t>
            </w:r>
          </w:p>
        </w:tc>
        <w:tc>
          <w:tcPr>
            <w:tcW w:w="1701" w:type="dxa"/>
          </w:tcPr>
          <w:p w:rsidR="00570D5C" w:rsidRPr="00171BC0" w:rsidRDefault="00443BE6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FE0088"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000.00</w:t>
            </w:r>
          </w:p>
        </w:tc>
        <w:tc>
          <w:tcPr>
            <w:tcW w:w="1276" w:type="dxa"/>
          </w:tcPr>
          <w:p w:rsidR="00570D5C" w:rsidRPr="00171BC0" w:rsidRDefault="00FE0088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570D5C" w:rsidRPr="00171BC0" w:rsidRDefault="00443BE6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  <w:r w:rsidR="00FE0088"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000.00</w:t>
            </w:r>
          </w:p>
        </w:tc>
      </w:tr>
      <w:tr w:rsidR="00D83103" w:rsidRPr="00171BC0" w:rsidTr="00171BC0">
        <w:trPr>
          <w:trHeight w:val="397"/>
        </w:trPr>
        <w:tc>
          <w:tcPr>
            <w:tcW w:w="544" w:type="dxa"/>
          </w:tcPr>
          <w:p w:rsidR="00570D5C" w:rsidRPr="00171BC0" w:rsidRDefault="004A35F4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5835" w:type="dxa"/>
          </w:tcPr>
          <w:p w:rsidR="00570D5C" w:rsidRPr="00171BC0" w:rsidRDefault="009050BD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ановка кондиціонерів</w:t>
            </w:r>
          </w:p>
        </w:tc>
        <w:tc>
          <w:tcPr>
            <w:tcW w:w="1701" w:type="dxa"/>
          </w:tcPr>
          <w:p w:rsidR="00570D5C" w:rsidRPr="00171BC0" w:rsidRDefault="00E00905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414657"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000</w:t>
            </w:r>
            <w:r w:rsidR="00414657"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  <w:tc>
          <w:tcPr>
            <w:tcW w:w="1276" w:type="dxa"/>
          </w:tcPr>
          <w:p w:rsidR="00570D5C" w:rsidRPr="00171BC0" w:rsidRDefault="00414657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</w:tcPr>
          <w:p w:rsidR="00570D5C" w:rsidRPr="00171BC0" w:rsidRDefault="00414657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 000.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D83103" w:rsidRPr="00171BC0" w:rsidTr="00171BC0">
        <w:trPr>
          <w:trHeight w:val="375"/>
        </w:trPr>
        <w:tc>
          <w:tcPr>
            <w:tcW w:w="544" w:type="dxa"/>
          </w:tcPr>
          <w:p w:rsidR="00570D5C" w:rsidRPr="00171BC0" w:rsidRDefault="004A35F4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5835" w:type="dxa"/>
          </w:tcPr>
          <w:p w:rsidR="00570D5C" w:rsidRPr="00171BC0" w:rsidRDefault="009050BD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яг для сцени</w:t>
            </w:r>
          </w:p>
        </w:tc>
        <w:tc>
          <w:tcPr>
            <w:tcW w:w="1701" w:type="dxa"/>
          </w:tcPr>
          <w:p w:rsidR="00570D5C" w:rsidRPr="00171BC0" w:rsidRDefault="00EF2637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 000.00</w:t>
            </w:r>
          </w:p>
        </w:tc>
        <w:tc>
          <w:tcPr>
            <w:tcW w:w="1276" w:type="dxa"/>
          </w:tcPr>
          <w:p w:rsidR="00570D5C" w:rsidRPr="00171BC0" w:rsidRDefault="00570D5C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70D5C" w:rsidRPr="00171BC0" w:rsidRDefault="00EF2637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 000.00</w:t>
            </w:r>
          </w:p>
        </w:tc>
      </w:tr>
      <w:tr w:rsidR="00D83103" w:rsidRPr="00171BC0" w:rsidTr="00171BC0">
        <w:trPr>
          <w:trHeight w:val="397"/>
        </w:trPr>
        <w:tc>
          <w:tcPr>
            <w:tcW w:w="544" w:type="dxa"/>
          </w:tcPr>
          <w:p w:rsidR="00570D5C" w:rsidRPr="00171BC0" w:rsidRDefault="004A35F4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5835" w:type="dxa"/>
          </w:tcPr>
          <w:p w:rsidR="00570D5C" w:rsidRPr="00171BC0" w:rsidRDefault="00872276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довжувач на котушці  50 метрів </w:t>
            </w:r>
            <w:proofErr w:type="spellStart"/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nnenstuhl</w:t>
            </w:r>
            <w:proofErr w:type="spellEnd"/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ant</w:t>
            </w:r>
            <w:proofErr w:type="spellEnd"/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(1199930),потужність 3300Вт</w:t>
            </w:r>
            <w:r w:rsidR="00652E82"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ступень захисту:</w:t>
            </w:r>
            <w:r w:rsidR="00652E82"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="00652E82"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1701" w:type="dxa"/>
          </w:tcPr>
          <w:p w:rsidR="00570D5C" w:rsidRPr="00171BC0" w:rsidRDefault="00872276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 000.00</w:t>
            </w:r>
          </w:p>
        </w:tc>
        <w:tc>
          <w:tcPr>
            <w:tcW w:w="1276" w:type="dxa"/>
          </w:tcPr>
          <w:p w:rsidR="00570D5C" w:rsidRPr="00171BC0" w:rsidRDefault="00872276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570D5C" w:rsidRPr="00171BC0" w:rsidRDefault="00872276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 000.00</w:t>
            </w:r>
          </w:p>
        </w:tc>
      </w:tr>
      <w:tr w:rsidR="00D83103" w:rsidRPr="00171BC0" w:rsidTr="00171BC0">
        <w:trPr>
          <w:trHeight w:val="397"/>
        </w:trPr>
        <w:tc>
          <w:tcPr>
            <w:tcW w:w="544" w:type="dxa"/>
          </w:tcPr>
          <w:p w:rsidR="00570D5C" w:rsidRPr="00171BC0" w:rsidRDefault="004A35F4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E2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835" w:type="dxa"/>
          </w:tcPr>
          <w:p w:rsidR="00570D5C" w:rsidRPr="00171BC0" w:rsidRDefault="00FF36D6" w:rsidP="00171BC0">
            <w:pPr>
              <w:pStyle w:val="1"/>
              <w:shd w:val="clear" w:color="auto" w:fill="FFFFFF"/>
              <w:spacing w:before="0" w:beforeAutospacing="0" w:after="225" w:afterAutospacing="0" w:line="264" w:lineRule="atLeast"/>
              <w:outlineLvl w:val="0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171BC0">
              <w:rPr>
                <w:b w:val="0"/>
                <w:bCs w:val="0"/>
                <w:sz w:val="28"/>
                <w:szCs w:val="28"/>
                <w:lang w:val="uk-UA"/>
              </w:rPr>
              <w:t xml:space="preserve">Розсувна система для </w:t>
            </w:r>
            <w:proofErr w:type="spellStart"/>
            <w:r w:rsidRPr="00171BC0">
              <w:rPr>
                <w:b w:val="0"/>
                <w:bCs w:val="0"/>
                <w:sz w:val="28"/>
                <w:szCs w:val="28"/>
                <w:lang w:val="uk-UA"/>
              </w:rPr>
              <w:t>занавісу</w:t>
            </w:r>
            <w:proofErr w:type="spellEnd"/>
            <w:r w:rsidRPr="00171BC0">
              <w:rPr>
                <w:b w:val="0"/>
                <w:bCs w:val="0"/>
                <w:sz w:val="28"/>
                <w:szCs w:val="28"/>
                <w:lang w:val="uk-UA"/>
              </w:rPr>
              <w:t xml:space="preserve"> сцени</w:t>
            </w:r>
          </w:p>
        </w:tc>
        <w:tc>
          <w:tcPr>
            <w:tcW w:w="1701" w:type="dxa"/>
          </w:tcPr>
          <w:p w:rsidR="00570D5C" w:rsidRPr="00171BC0" w:rsidRDefault="00FF36D6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 000.00</w:t>
            </w:r>
          </w:p>
        </w:tc>
        <w:tc>
          <w:tcPr>
            <w:tcW w:w="1276" w:type="dxa"/>
          </w:tcPr>
          <w:p w:rsidR="00570D5C" w:rsidRPr="00171BC0" w:rsidRDefault="00570D5C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0D5C" w:rsidRPr="00171BC0" w:rsidRDefault="00FF36D6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 000.00</w:t>
            </w:r>
          </w:p>
        </w:tc>
      </w:tr>
      <w:tr w:rsidR="00D83103" w:rsidRPr="00171BC0" w:rsidTr="00171BC0">
        <w:trPr>
          <w:trHeight w:val="481"/>
        </w:trPr>
        <w:tc>
          <w:tcPr>
            <w:tcW w:w="544" w:type="dxa"/>
          </w:tcPr>
          <w:p w:rsidR="00570D5C" w:rsidRPr="00171BC0" w:rsidRDefault="007E2026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5835" w:type="dxa"/>
          </w:tcPr>
          <w:p w:rsidR="00570D5C" w:rsidRPr="00171BC0" w:rsidRDefault="00EF2637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білізатор напруги 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c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T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200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V</w:t>
            </w:r>
          </w:p>
        </w:tc>
        <w:tc>
          <w:tcPr>
            <w:tcW w:w="1701" w:type="dxa"/>
          </w:tcPr>
          <w:p w:rsidR="00570D5C" w:rsidRPr="00171BC0" w:rsidRDefault="00EF2637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500.00</w:t>
            </w:r>
          </w:p>
        </w:tc>
        <w:tc>
          <w:tcPr>
            <w:tcW w:w="1276" w:type="dxa"/>
          </w:tcPr>
          <w:p w:rsidR="00570D5C" w:rsidRPr="00171BC0" w:rsidRDefault="00EF2637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570D5C" w:rsidRPr="00171BC0" w:rsidRDefault="00EF2637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 000.00</w:t>
            </w:r>
          </w:p>
        </w:tc>
      </w:tr>
      <w:tr w:rsidR="00D83103" w:rsidRPr="00171BC0" w:rsidTr="00171BC0">
        <w:trPr>
          <w:trHeight w:val="375"/>
        </w:trPr>
        <w:tc>
          <w:tcPr>
            <w:tcW w:w="544" w:type="dxa"/>
          </w:tcPr>
          <w:p w:rsidR="00570D5C" w:rsidRPr="00171BC0" w:rsidRDefault="004A35F4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E2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835" w:type="dxa"/>
          </w:tcPr>
          <w:p w:rsidR="00570D5C" w:rsidRPr="00171BC0" w:rsidRDefault="00B97E4F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алюзі  вертикальні на </w:t>
            </w:r>
            <w:proofErr w:type="spellStart"/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на,установка</w:t>
            </w:r>
            <w:proofErr w:type="spellEnd"/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алюзі</w:t>
            </w:r>
            <w:r w:rsidR="00490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End"/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тури</w:t>
            </w:r>
          </w:p>
        </w:tc>
        <w:tc>
          <w:tcPr>
            <w:tcW w:w="1701" w:type="dxa"/>
          </w:tcPr>
          <w:p w:rsidR="00570D5C" w:rsidRPr="00171BC0" w:rsidRDefault="00B97E4F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FE0088"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000.00</w:t>
            </w:r>
          </w:p>
        </w:tc>
        <w:tc>
          <w:tcPr>
            <w:tcW w:w="1276" w:type="dxa"/>
          </w:tcPr>
          <w:p w:rsidR="00570D5C" w:rsidRPr="00171BC0" w:rsidRDefault="00FE0088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01" w:type="dxa"/>
          </w:tcPr>
          <w:p w:rsidR="00570D5C" w:rsidRPr="00171BC0" w:rsidRDefault="00B97E4F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="00FE0088"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000.00</w:t>
            </w:r>
          </w:p>
        </w:tc>
      </w:tr>
      <w:tr w:rsidR="00D83103" w:rsidRPr="00171BC0" w:rsidTr="00171BC0">
        <w:trPr>
          <w:trHeight w:val="375"/>
        </w:trPr>
        <w:tc>
          <w:tcPr>
            <w:tcW w:w="544" w:type="dxa"/>
          </w:tcPr>
          <w:p w:rsidR="00570D5C" w:rsidRPr="00171BC0" w:rsidRDefault="004A35F4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E2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35" w:type="dxa"/>
          </w:tcPr>
          <w:p w:rsidR="00570D5C" w:rsidRPr="00171BC0" w:rsidRDefault="00872276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довжувач на котушці  </w:t>
            </w:r>
            <w:proofErr w:type="spellStart"/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nnenstuhl</w:t>
            </w:r>
            <w:proofErr w:type="spellEnd"/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ant</w:t>
            </w:r>
            <w:proofErr w:type="spellEnd"/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094200),</w:t>
            </w:r>
            <w:r w:rsidR="00490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ужність 3300Вт</w:t>
            </w:r>
          </w:p>
        </w:tc>
        <w:tc>
          <w:tcPr>
            <w:tcW w:w="1701" w:type="dxa"/>
          </w:tcPr>
          <w:p w:rsidR="00570D5C" w:rsidRPr="00171BC0" w:rsidRDefault="00872276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200.00</w:t>
            </w:r>
          </w:p>
        </w:tc>
        <w:tc>
          <w:tcPr>
            <w:tcW w:w="1276" w:type="dxa"/>
          </w:tcPr>
          <w:p w:rsidR="00570D5C" w:rsidRPr="00171BC0" w:rsidRDefault="00872276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570D5C" w:rsidRPr="00171BC0" w:rsidRDefault="00652E82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 400.00</w:t>
            </w:r>
          </w:p>
        </w:tc>
      </w:tr>
      <w:tr w:rsidR="00D83103" w:rsidRPr="00171BC0" w:rsidTr="00171BC0">
        <w:trPr>
          <w:trHeight w:val="397"/>
        </w:trPr>
        <w:tc>
          <w:tcPr>
            <w:tcW w:w="544" w:type="dxa"/>
          </w:tcPr>
          <w:p w:rsidR="00570D5C" w:rsidRPr="00171BC0" w:rsidRDefault="004A35F4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E2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35" w:type="dxa"/>
          </w:tcPr>
          <w:p w:rsidR="00570D5C" w:rsidRPr="00171BC0" w:rsidRDefault="00652E82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тація</w:t>
            </w:r>
          </w:p>
        </w:tc>
        <w:tc>
          <w:tcPr>
            <w:tcW w:w="1701" w:type="dxa"/>
          </w:tcPr>
          <w:p w:rsidR="00570D5C" w:rsidRPr="00171BC0" w:rsidRDefault="00570D5C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0D5C" w:rsidRPr="00171BC0" w:rsidRDefault="00570D5C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0D5C" w:rsidRPr="00171BC0" w:rsidRDefault="00652E82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 000.00</w:t>
            </w:r>
          </w:p>
        </w:tc>
      </w:tr>
      <w:tr w:rsidR="00185BE2" w:rsidRPr="00171BC0" w:rsidTr="00171BC0">
        <w:trPr>
          <w:trHeight w:val="397"/>
        </w:trPr>
        <w:tc>
          <w:tcPr>
            <w:tcW w:w="544" w:type="dxa"/>
          </w:tcPr>
          <w:p w:rsidR="00CC2151" w:rsidRPr="00171BC0" w:rsidRDefault="004A35F4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E2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35" w:type="dxa"/>
          </w:tcPr>
          <w:p w:rsidR="00CC2151" w:rsidRPr="0049090B" w:rsidRDefault="0049090B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леш-пам</w:t>
            </w:r>
            <w:r w:rsidRPr="00490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`</w:t>
            </w:r>
            <w:r w:rsidR="00652E82"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ть </w:t>
            </w:r>
            <w:r w:rsidR="00652E82"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  <w:r w:rsidR="00652E82"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52E82"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cend</w:t>
            </w:r>
            <w:r w:rsidR="00652E82"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52E82"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tflash</w:t>
            </w:r>
            <w:proofErr w:type="spellEnd"/>
            <w:r w:rsidR="00652E82"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00,</w:t>
            </w:r>
            <w:r w:rsidRPr="00490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</w:t>
            </w:r>
            <w:r w:rsidRPr="00490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`</w:t>
            </w:r>
            <w:r w:rsidR="00652E82"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ть 128 </w:t>
            </w:r>
            <w:r w:rsidR="00652E82"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</w:p>
          <w:p w:rsidR="0049090B" w:rsidRPr="0049090B" w:rsidRDefault="0049090B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C2151" w:rsidRPr="00171BC0" w:rsidRDefault="00652E82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 600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  <w:tc>
          <w:tcPr>
            <w:tcW w:w="1276" w:type="dxa"/>
          </w:tcPr>
          <w:p w:rsidR="00CC2151" w:rsidRPr="00171BC0" w:rsidRDefault="00652E82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CC2151" w:rsidRPr="00171BC0" w:rsidRDefault="00652E82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400.00</w:t>
            </w:r>
          </w:p>
        </w:tc>
      </w:tr>
      <w:tr w:rsidR="00D83103" w:rsidRPr="00171BC0" w:rsidTr="00171BC0">
        <w:trPr>
          <w:trHeight w:val="375"/>
        </w:trPr>
        <w:tc>
          <w:tcPr>
            <w:tcW w:w="544" w:type="dxa"/>
          </w:tcPr>
          <w:p w:rsidR="00CC2151" w:rsidRPr="00171BC0" w:rsidRDefault="004A35F4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E2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835" w:type="dxa"/>
          </w:tcPr>
          <w:p w:rsidR="00CC2151" w:rsidRPr="00171BC0" w:rsidRDefault="00652E82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бцини для підвішування світлових пристроїв</w:t>
            </w:r>
          </w:p>
        </w:tc>
        <w:tc>
          <w:tcPr>
            <w:tcW w:w="1701" w:type="dxa"/>
          </w:tcPr>
          <w:p w:rsidR="00CC2151" w:rsidRPr="00171BC0" w:rsidRDefault="00652E82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.00</w:t>
            </w:r>
          </w:p>
        </w:tc>
        <w:tc>
          <w:tcPr>
            <w:tcW w:w="1276" w:type="dxa"/>
          </w:tcPr>
          <w:p w:rsidR="00CC2151" w:rsidRPr="00171BC0" w:rsidRDefault="00652E82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701" w:type="dxa"/>
          </w:tcPr>
          <w:p w:rsidR="00CC2151" w:rsidRPr="00171BC0" w:rsidRDefault="00652E82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 000.00</w:t>
            </w:r>
          </w:p>
        </w:tc>
      </w:tr>
      <w:tr w:rsidR="00D83103" w:rsidRPr="00171BC0" w:rsidTr="00171BC0">
        <w:trPr>
          <w:trHeight w:val="397"/>
        </w:trPr>
        <w:tc>
          <w:tcPr>
            <w:tcW w:w="544" w:type="dxa"/>
          </w:tcPr>
          <w:p w:rsidR="00CC2151" w:rsidRPr="00171BC0" w:rsidRDefault="004A35F4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  <w:r w:rsidR="007E2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835" w:type="dxa"/>
          </w:tcPr>
          <w:p w:rsidR="00CC2151" w:rsidRPr="00171BC0" w:rsidRDefault="00C8225D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левізор 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E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UXUA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підтримка 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V</w:t>
            </w:r>
            <w:r w:rsidR="00490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діагональ е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ну 65,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</w:p>
        </w:tc>
        <w:tc>
          <w:tcPr>
            <w:tcW w:w="1701" w:type="dxa"/>
          </w:tcPr>
          <w:p w:rsidR="00CC2151" w:rsidRPr="00171BC0" w:rsidRDefault="0027456A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 000.00</w:t>
            </w:r>
          </w:p>
        </w:tc>
        <w:tc>
          <w:tcPr>
            <w:tcW w:w="1276" w:type="dxa"/>
          </w:tcPr>
          <w:p w:rsidR="00CC2151" w:rsidRPr="00171BC0" w:rsidRDefault="0027456A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CC2151" w:rsidRPr="00171BC0" w:rsidRDefault="0027456A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 000.00</w:t>
            </w:r>
          </w:p>
        </w:tc>
      </w:tr>
      <w:tr w:rsidR="00D83103" w:rsidRPr="00171BC0" w:rsidTr="00171BC0">
        <w:trPr>
          <w:trHeight w:val="375"/>
        </w:trPr>
        <w:tc>
          <w:tcPr>
            <w:tcW w:w="544" w:type="dxa"/>
          </w:tcPr>
          <w:p w:rsidR="00CC2151" w:rsidRPr="00171BC0" w:rsidRDefault="004A35F4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E2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35" w:type="dxa"/>
          </w:tcPr>
          <w:p w:rsidR="00CC2151" w:rsidRPr="00171BC0" w:rsidRDefault="0027456A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ксований </w:t>
            </w:r>
            <w:r w:rsidR="00D22591"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нштейн до телевізору</w:t>
            </w:r>
          </w:p>
        </w:tc>
        <w:tc>
          <w:tcPr>
            <w:tcW w:w="1701" w:type="dxa"/>
          </w:tcPr>
          <w:p w:rsidR="00CC2151" w:rsidRPr="00171BC0" w:rsidRDefault="00096216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 </w:t>
            </w:r>
            <w:r w:rsidR="00D22591"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  <w:tc>
          <w:tcPr>
            <w:tcW w:w="1276" w:type="dxa"/>
          </w:tcPr>
          <w:p w:rsidR="00CC2151" w:rsidRPr="00171BC0" w:rsidRDefault="00D22591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CC2151" w:rsidRPr="00171BC0" w:rsidRDefault="00096216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22591"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500.00</w:t>
            </w:r>
          </w:p>
        </w:tc>
      </w:tr>
      <w:tr w:rsidR="00D83103" w:rsidRPr="00171BC0" w:rsidTr="00171BC0">
        <w:trPr>
          <w:trHeight w:val="397"/>
        </w:trPr>
        <w:tc>
          <w:tcPr>
            <w:tcW w:w="544" w:type="dxa"/>
          </w:tcPr>
          <w:p w:rsidR="00CC2151" w:rsidRPr="00171BC0" w:rsidRDefault="004A35F4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E2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835" w:type="dxa"/>
          </w:tcPr>
          <w:p w:rsidR="00CC2151" w:rsidRPr="00171BC0" w:rsidRDefault="003F3006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вка,монтаж та налаштування обладнання,</w:t>
            </w:r>
            <w:r w:rsidR="00490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і матеріали для монтаж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2151" w:rsidRPr="00171BC0" w:rsidRDefault="003F3006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 000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2151" w:rsidRPr="00171BC0" w:rsidRDefault="00CC2151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2151" w:rsidRPr="00171BC0" w:rsidRDefault="003F3006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 000.00</w:t>
            </w:r>
          </w:p>
        </w:tc>
      </w:tr>
      <w:tr w:rsidR="00D83103" w:rsidRPr="00171BC0" w:rsidTr="00171BC0">
        <w:trPr>
          <w:trHeight w:val="1220"/>
        </w:trPr>
        <w:tc>
          <w:tcPr>
            <w:tcW w:w="544" w:type="dxa"/>
          </w:tcPr>
          <w:p w:rsidR="00CC2151" w:rsidRPr="00171BC0" w:rsidRDefault="00CC2151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35" w:type="dxa"/>
          </w:tcPr>
          <w:p w:rsidR="00CC2151" w:rsidRPr="00171BC0" w:rsidRDefault="00B97E4F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</w:t>
            </w:r>
            <w:r w:rsidR="00F160C1"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сума: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CC2151" w:rsidRPr="007E2026" w:rsidRDefault="007E2026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02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877 950 </w:t>
            </w:r>
            <w:r w:rsidR="00EC23E1" w:rsidRPr="007E2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  <w:p w:rsidR="00EC23E1" w:rsidRPr="00171BC0" w:rsidRDefault="00EC23E1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CC2151" w:rsidRPr="00171BC0" w:rsidRDefault="00CC2151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CC2151" w:rsidRPr="00171BC0" w:rsidRDefault="00CC2151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103" w:rsidRPr="00171BC0" w:rsidTr="00171BC0">
        <w:trPr>
          <w:trHeight w:val="397"/>
        </w:trPr>
        <w:tc>
          <w:tcPr>
            <w:tcW w:w="544" w:type="dxa"/>
          </w:tcPr>
          <w:p w:rsidR="00CC2151" w:rsidRPr="00171BC0" w:rsidRDefault="00CC2151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35" w:type="dxa"/>
          </w:tcPr>
          <w:p w:rsidR="00CC2151" w:rsidRPr="00171BC0" w:rsidRDefault="00F160C1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ередбачувані витрати 20% (інфляція,додаткові матеріали та роботи,виявлені в ході роботи реалізації проекту)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CC2151" w:rsidRPr="007E2026" w:rsidRDefault="007E2026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02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75 590</w:t>
            </w:r>
            <w:r w:rsidR="00EC23E1" w:rsidRPr="007E2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CC2151" w:rsidRPr="00171BC0" w:rsidRDefault="00CC2151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CC2151" w:rsidRPr="00171BC0" w:rsidRDefault="00CC2151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3103" w:rsidRPr="00171BC0" w:rsidTr="00171BC0">
        <w:trPr>
          <w:trHeight w:val="397"/>
        </w:trPr>
        <w:tc>
          <w:tcPr>
            <w:tcW w:w="544" w:type="dxa"/>
          </w:tcPr>
          <w:p w:rsidR="00CC2151" w:rsidRPr="00171BC0" w:rsidRDefault="00CC2151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35" w:type="dxa"/>
          </w:tcPr>
          <w:p w:rsidR="00CC2151" w:rsidRPr="00171BC0" w:rsidRDefault="00F160C1" w:rsidP="00FE0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а сума проекту разом з ПДВ</w:t>
            </w:r>
          </w:p>
        </w:tc>
        <w:tc>
          <w:tcPr>
            <w:tcW w:w="1701" w:type="dxa"/>
            <w:tcBorders>
              <w:right w:val="nil"/>
            </w:tcBorders>
          </w:tcPr>
          <w:p w:rsidR="00CC2151" w:rsidRPr="007E2026" w:rsidRDefault="007E2026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02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1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0</w:t>
            </w:r>
            <w:r w:rsidRPr="007E202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53540</w:t>
            </w:r>
            <w:r w:rsidR="00171BC0" w:rsidRPr="007E2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 w:rsidR="00EC23E1" w:rsidRPr="007E2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71BC0" w:rsidRPr="007E2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CC2151" w:rsidRPr="007E2026" w:rsidRDefault="00CC2151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CC2151" w:rsidRPr="00171BC0" w:rsidRDefault="00CC2151" w:rsidP="0017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A522C" w:rsidRPr="00570D5C" w:rsidRDefault="003A522C" w:rsidP="00570D5C">
      <w:pPr>
        <w:rPr>
          <w:lang w:val="uk-UA"/>
        </w:rPr>
      </w:pPr>
    </w:p>
    <w:sectPr w:rsidR="003A522C" w:rsidRPr="00570D5C" w:rsidSect="00171BC0">
      <w:headerReference w:type="default" r:id="rId9"/>
      <w:pgSz w:w="11906" w:h="16838" w:code="9"/>
      <w:pgMar w:top="567" w:right="680" w:bottom="567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455" w:rsidRDefault="00E25455" w:rsidP="0049090B">
      <w:pPr>
        <w:spacing w:after="0" w:line="240" w:lineRule="auto"/>
      </w:pPr>
      <w:r>
        <w:separator/>
      </w:r>
    </w:p>
  </w:endnote>
  <w:endnote w:type="continuationSeparator" w:id="0">
    <w:p w:rsidR="00E25455" w:rsidRDefault="00E25455" w:rsidP="00490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455" w:rsidRDefault="00E25455" w:rsidP="0049090B">
      <w:pPr>
        <w:spacing w:after="0" w:line="240" w:lineRule="auto"/>
      </w:pPr>
      <w:r>
        <w:separator/>
      </w:r>
    </w:p>
  </w:footnote>
  <w:footnote w:type="continuationSeparator" w:id="0">
    <w:p w:rsidR="00E25455" w:rsidRDefault="00E25455" w:rsidP="00490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90B" w:rsidRPr="0049090B" w:rsidRDefault="0049090B" w:rsidP="0049090B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b/>
        <w:sz w:val="32"/>
        <w:szCs w:val="32"/>
        <w:lang w:val="uk-UA"/>
      </w:rPr>
    </w:pPr>
    <w:r w:rsidRPr="0049090B">
      <w:rPr>
        <w:rFonts w:ascii="Times New Roman" w:eastAsia="Calibri" w:hAnsi="Times New Roman" w:cs="Times New Roman"/>
        <w:b/>
        <w:sz w:val="32"/>
        <w:szCs w:val="32"/>
        <w:lang w:val="uk-UA"/>
      </w:rPr>
      <w:t>Бюджет участі</w:t>
    </w:r>
  </w:p>
  <w:p w:rsidR="0049090B" w:rsidRDefault="0049090B" w:rsidP="0049090B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b/>
        <w:sz w:val="24"/>
        <w:szCs w:val="24"/>
        <w:lang w:val="uk-UA"/>
      </w:rPr>
    </w:pPr>
    <w:r>
      <w:rPr>
        <w:rFonts w:ascii="Times New Roman" w:eastAsia="Calibri" w:hAnsi="Times New Roman" w:cs="Times New Roman"/>
        <w:b/>
        <w:sz w:val="24"/>
        <w:szCs w:val="24"/>
        <w:lang w:val="uk-UA"/>
      </w:rPr>
      <w:t>Проект «Сучасне мультимедійне обладнання</w:t>
    </w:r>
    <w:r w:rsidRPr="0049090B">
      <w:rPr>
        <w:rFonts w:ascii="Times New Roman" w:eastAsia="Calibri" w:hAnsi="Times New Roman" w:cs="Times New Roman"/>
        <w:b/>
        <w:sz w:val="24"/>
        <w:szCs w:val="24"/>
        <w:lang w:val="uk-UA"/>
      </w:rPr>
      <w:t xml:space="preserve"> актової зали </w:t>
    </w:r>
  </w:p>
  <w:p w:rsidR="0049090B" w:rsidRPr="0049090B" w:rsidRDefault="0049090B" w:rsidP="0049090B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b/>
        <w:sz w:val="24"/>
        <w:szCs w:val="24"/>
        <w:lang w:val="uk-UA"/>
      </w:rPr>
    </w:pPr>
    <w:r w:rsidRPr="0049090B">
      <w:rPr>
        <w:rFonts w:ascii="Times New Roman" w:eastAsia="Calibri" w:hAnsi="Times New Roman" w:cs="Times New Roman"/>
        <w:b/>
        <w:sz w:val="24"/>
        <w:szCs w:val="24"/>
        <w:lang w:val="uk-UA"/>
      </w:rPr>
      <w:t>спеціалізованої школи №173 міста Києва»</w:t>
    </w:r>
  </w:p>
  <w:p w:rsidR="0049090B" w:rsidRPr="0049090B" w:rsidRDefault="0049090B">
    <w:pPr>
      <w:pStyle w:val="ab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315A5"/>
    <w:multiLevelType w:val="hybridMultilevel"/>
    <w:tmpl w:val="12105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51EFC"/>
    <w:multiLevelType w:val="multilevel"/>
    <w:tmpl w:val="9D38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E04435"/>
    <w:multiLevelType w:val="hybridMultilevel"/>
    <w:tmpl w:val="B1B29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E21A2"/>
    <w:multiLevelType w:val="hybridMultilevel"/>
    <w:tmpl w:val="18306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D5C"/>
    <w:rsid w:val="000133FF"/>
    <w:rsid w:val="000165A9"/>
    <w:rsid w:val="00023D06"/>
    <w:rsid w:val="00096216"/>
    <w:rsid w:val="00152BF7"/>
    <w:rsid w:val="00171BC0"/>
    <w:rsid w:val="00185BE2"/>
    <w:rsid w:val="00220B6E"/>
    <w:rsid w:val="00235427"/>
    <w:rsid w:val="00260F2A"/>
    <w:rsid w:val="0027456A"/>
    <w:rsid w:val="00282F4A"/>
    <w:rsid w:val="002F1386"/>
    <w:rsid w:val="00356F8D"/>
    <w:rsid w:val="003A522C"/>
    <w:rsid w:val="003B5F16"/>
    <w:rsid w:val="003F3006"/>
    <w:rsid w:val="003F695C"/>
    <w:rsid w:val="00400BC7"/>
    <w:rsid w:val="00414657"/>
    <w:rsid w:val="00436E06"/>
    <w:rsid w:val="00443BE6"/>
    <w:rsid w:val="0049090B"/>
    <w:rsid w:val="004A35F4"/>
    <w:rsid w:val="00527391"/>
    <w:rsid w:val="00570D5C"/>
    <w:rsid w:val="005F63FD"/>
    <w:rsid w:val="00652E82"/>
    <w:rsid w:val="006B260E"/>
    <w:rsid w:val="006B56AC"/>
    <w:rsid w:val="006D37C6"/>
    <w:rsid w:val="007E2026"/>
    <w:rsid w:val="00835341"/>
    <w:rsid w:val="008436F8"/>
    <w:rsid w:val="00872276"/>
    <w:rsid w:val="009050BD"/>
    <w:rsid w:val="0092748E"/>
    <w:rsid w:val="009522B3"/>
    <w:rsid w:val="00955D10"/>
    <w:rsid w:val="00A13113"/>
    <w:rsid w:val="00B42DFE"/>
    <w:rsid w:val="00B7006E"/>
    <w:rsid w:val="00B97E4F"/>
    <w:rsid w:val="00C8225D"/>
    <w:rsid w:val="00CC2151"/>
    <w:rsid w:val="00D22591"/>
    <w:rsid w:val="00D83103"/>
    <w:rsid w:val="00DE10BF"/>
    <w:rsid w:val="00DF1FE8"/>
    <w:rsid w:val="00E00905"/>
    <w:rsid w:val="00E25455"/>
    <w:rsid w:val="00E349C8"/>
    <w:rsid w:val="00EC23E1"/>
    <w:rsid w:val="00EF2637"/>
    <w:rsid w:val="00F07D4D"/>
    <w:rsid w:val="00F160C1"/>
    <w:rsid w:val="00F93167"/>
    <w:rsid w:val="00FC2C03"/>
    <w:rsid w:val="00FE0088"/>
    <w:rsid w:val="00FF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92F65"/>
  <w15:docId w15:val="{B7768445-3951-4758-A31A-D0C8F31A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21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16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570D5C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ru-RU"/>
    </w:rPr>
  </w:style>
  <w:style w:type="paragraph" w:styleId="a3">
    <w:name w:val="footnote text"/>
    <w:basedOn w:val="a"/>
    <w:link w:val="a4"/>
    <w:uiPriority w:val="99"/>
    <w:unhideWhenUsed/>
    <w:rsid w:val="00570D5C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4">
    <w:name w:val="Текст виноски Знак"/>
    <w:basedOn w:val="a0"/>
    <w:link w:val="a3"/>
    <w:uiPriority w:val="99"/>
    <w:rsid w:val="00570D5C"/>
    <w:rPr>
      <w:rFonts w:eastAsiaTheme="minorEastAsia" w:cs="Times New Roman"/>
      <w:sz w:val="20"/>
      <w:szCs w:val="20"/>
      <w:lang w:eastAsia="ru-RU"/>
    </w:rPr>
  </w:style>
  <w:style w:type="character" w:styleId="a5">
    <w:name w:val="Subtle Emphasis"/>
    <w:basedOn w:val="a0"/>
    <w:uiPriority w:val="19"/>
    <w:qFormat/>
    <w:rsid w:val="00570D5C"/>
    <w:rPr>
      <w:i/>
      <w:iCs/>
    </w:rPr>
  </w:style>
  <w:style w:type="table" w:styleId="25">
    <w:name w:val="Medium Shading 2 Accent 5"/>
    <w:basedOn w:val="a1"/>
    <w:uiPriority w:val="64"/>
    <w:rsid w:val="00570D5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6">
    <w:name w:val="Table Grid"/>
    <w:basedOn w:val="a1"/>
    <w:uiPriority w:val="39"/>
    <w:rsid w:val="0057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70D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21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Строгий1"/>
    <w:basedOn w:val="a0"/>
    <w:rsid w:val="00282F4A"/>
  </w:style>
  <w:style w:type="character" w:customStyle="1" w:styleId="20">
    <w:name w:val="Заголовок 2 Знак"/>
    <w:basedOn w:val="a0"/>
    <w:link w:val="2"/>
    <w:uiPriority w:val="9"/>
    <w:rsid w:val="000165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p-characteristics-tab-product-name">
    <w:name w:val="pp-characteristics-tab-product-name"/>
    <w:basedOn w:val="a0"/>
    <w:rsid w:val="000165A9"/>
  </w:style>
  <w:style w:type="character" w:styleId="a8">
    <w:name w:val="Hyperlink"/>
    <w:basedOn w:val="a0"/>
    <w:uiPriority w:val="99"/>
    <w:unhideWhenUsed/>
    <w:rsid w:val="000165A9"/>
    <w:rPr>
      <w:color w:val="0000FF"/>
      <w:u w:val="single"/>
    </w:rPr>
  </w:style>
  <w:style w:type="character" w:styleId="a9">
    <w:name w:val="Strong"/>
    <w:basedOn w:val="a0"/>
    <w:uiPriority w:val="22"/>
    <w:qFormat/>
    <w:rsid w:val="00B7006E"/>
    <w:rPr>
      <w:b/>
      <w:bCs/>
    </w:rPr>
  </w:style>
  <w:style w:type="paragraph" w:styleId="aa">
    <w:name w:val="Normal (Web)"/>
    <w:basedOn w:val="a"/>
    <w:uiPriority w:val="99"/>
    <w:unhideWhenUsed/>
    <w:rsid w:val="00B7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-value-inner">
    <w:name w:val="chars-value-inner"/>
    <w:basedOn w:val="a0"/>
    <w:rsid w:val="00220B6E"/>
  </w:style>
  <w:style w:type="character" w:customStyle="1" w:styleId="detail-tabs-i-title-inner">
    <w:name w:val="detail-tabs-i-title-inner"/>
    <w:basedOn w:val="a0"/>
    <w:rsid w:val="009050BD"/>
  </w:style>
  <w:style w:type="paragraph" w:styleId="ab">
    <w:name w:val="header"/>
    <w:basedOn w:val="a"/>
    <w:link w:val="ac"/>
    <w:uiPriority w:val="99"/>
    <w:unhideWhenUsed/>
    <w:rsid w:val="00490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49090B"/>
  </w:style>
  <w:style w:type="paragraph" w:styleId="ad">
    <w:name w:val="footer"/>
    <w:basedOn w:val="a"/>
    <w:link w:val="ae"/>
    <w:uiPriority w:val="99"/>
    <w:unhideWhenUsed/>
    <w:rsid w:val="00490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490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xpro.ua/c482-dvizhushchiesya_led_golovi_spot/filter/m-1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7108-1C4A-4AFE-AB83-DDA0F5C4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рный мопс</dc:creator>
  <cp:lastModifiedBy>Директор</cp:lastModifiedBy>
  <cp:revision>2</cp:revision>
  <cp:lastPrinted>2020-02-23T19:48:00Z</cp:lastPrinted>
  <dcterms:created xsi:type="dcterms:W3CDTF">2020-03-17T13:30:00Z</dcterms:created>
  <dcterms:modified xsi:type="dcterms:W3CDTF">2020-03-17T13:30:00Z</dcterms:modified>
</cp:coreProperties>
</file>